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1A61" w14:textId="77777777" w:rsidR="00F70ED8" w:rsidRPr="007D6E1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Hlk17890640"/>
      <w:bookmarkStart w:id="2" w:name="_GoBack"/>
      <w:bookmarkEnd w:id="2"/>
    </w:p>
    <w:p w14:paraId="2195BF0D" w14:textId="77777777" w:rsidR="00F70ED8" w:rsidRPr="007D6E1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8CF17F7" w14:textId="77777777" w:rsidR="00F70ED8" w:rsidRPr="007D6E1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D701BA" w14:textId="77777777" w:rsidR="00F70ED8" w:rsidRPr="007D6E1A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7D6E1A">
        <w:rPr>
          <w:rFonts w:eastAsia="Times New Roman" w:cs="Calibri"/>
          <w:sz w:val="24"/>
          <w:szCs w:val="20"/>
        </w:rPr>
        <w:t>Australian Capital Territory</w:t>
      </w:r>
    </w:p>
    <w:p w14:paraId="5269E960" w14:textId="7A650C06" w:rsidR="00F70ED8" w:rsidRPr="007D6E1A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7D6E1A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7D6E1A">
        <w:rPr>
          <w:rFonts w:eastAsia="Times New Roman" w:cs="Calibri"/>
          <w:b/>
          <w:sz w:val="40"/>
          <w:szCs w:val="20"/>
        </w:rPr>
        <w:t>9</w:t>
      </w:r>
      <w:r w:rsidRPr="007D6E1A">
        <w:rPr>
          <w:rFonts w:eastAsia="Times New Roman" w:cs="Calibri"/>
          <w:b/>
          <w:sz w:val="40"/>
          <w:szCs w:val="20"/>
        </w:rPr>
        <w:t xml:space="preserve"> (No</w:t>
      </w:r>
      <w:r w:rsidR="00076A5C" w:rsidRPr="007D6E1A">
        <w:rPr>
          <w:rFonts w:eastAsia="Times New Roman" w:cs="Calibri"/>
          <w:b/>
          <w:sz w:val="40"/>
          <w:szCs w:val="20"/>
        </w:rPr>
        <w:t xml:space="preserve"> </w:t>
      </w:r>
      <w:r w:rsidR="008D6A06" w:rsidRPr="007D6E1A">
        <w:rPr>
          <w:rFonts w:eastAsia="Times New Roman" w:cs="Calibri"/>
          <w:b/>
          <w:sz w:val="40"/>
          <w:szCs w:val="20"/>
        </w:rPr>
        <w:t>2</w:t>
      </w:r>
      <w:r w:rsidR="00BB0D9B" w:rsidRPr="007D6E1A">
        <w:rPr>
          <w:rFonts w:eastAsia="Times New Roman" w:cs="Calibri"/>
          <w:b/>
          <w:sz w:val="40"/>
          <w:szCs w:val="20"/>
        </w:rPr>
        <w:t>2</w:t>
      </w:r>
      <w:r w:rsidRPr="007D6E1A">
        <w:rPr>
          <w:rFonts w:eastAsia="Times New Roman" w:cs="Calibri"/>
          <w:b/>
          <w:sz w:val="40"/>
          <w:szCs w:val="20"/>
        </w:rPr>
        <w:t>)</w:t>
      </w:r>
    </w:p>
    <w:p w14:paraId="442AF98B" w14:textId="2ED13305" w:rsidR="003820C5" w:rsidRPr="007D6E1A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7D6E1A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7D6E1A">
        <w:rPr>
          <w:rFonts w:eastAsia="Times New Roman" w:cs="Calibri"/>
          <w:b/>
          <w:bCs/>
          <w:sz w:val="24"/>
          <w:szCs w:val="20"/>
        </w:rPr>
        <w:t>9</w:t>
      </w:r>
      <w:r w:rsidRPr="007D6E1A">
        <w:rPr>
          <w:rFonts w:eastAsia="Times New Roman" w:cs="Calibri"/>
          <w:b/>
          <w:bCs/>
          <w:sz w:val="24"/>
          <w:szCs w:val="20"/>
        </w:rPr>
        <w:t>–</w:t>
      </w:r>
      <w:r w:rsidR="00160730">
        <w:rPr>
          <w:rFonts w:eastAsia="Times New Roman" w:cs="Calibri"/>
          <w:b/>
          <w:bCs/>
          <w:sz w:val="24"/>
          <w:szCs w:val="20"/>
        </w:rPr>
        <w:t>848</w:t>
      </w:r>
    </w:p>
    <w:p w14:paraId="3FB41207" w14:textId="77777777" w:rsidR="00F70ED8" w:rsidRPr="007D6E1A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7D6E1A">
        <w:rPr>
          <w:rFonts w:eastAsia="Times New Roman" w:cs="Calibri"/>
          <w:sz w:val="24"/>
          <w:szCs w:val="20"/>
        </w:rPr>
        <w:t xml:space="preserve">made under the </w:t>
      </w:r>
    </w:p>
    <w:p w14:paraId="7A2469C9" w14:textId="77777777" w:rsidR="00F70ED8" w:rsidRPr="007D6E1A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7D6E1A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61FB3CA7" w14:textId="77777777" w:rsidR="00F70ED8" w:rsidRPr="007D6E1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E52BD96" w14:textId="77777777" w:rsidR="00F70ED8" w:rsidRPr="007D6E1A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47402B69" w14:textId="77777777" w:rsidR="00F70ED8" w:rsidRPr="007D6E1A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7D6E1A">
        <w:rPr>
          <w:rFonts w:eastAsia="Times New Roman" w:cs="Calibri"/>
          <w:b/>
          <w:bCs/>
          <w:sz w:val="24"/>
          <w:szCs w:val="20"/>
        </w:rPr>
        <w:t>1</w:t>
      </w:r>
      <w:r w:rsidRPr="007D6E1A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03CE482B" w14:textId="63881C97" w:rsidR="00F70ED8" w:rsidRPr="007D6E1A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7D6E1A">
        <w:rPr>
          <w:rFonts w:eastAsia="Times New Roman" w:cs="Calibri"/>
          <w:sz w:val="24"/>
          <w:szCs w:val="20"/>
        </w:rPr>
        <w:t xml:space="preserve">This instrument is the </w:t>
      </w:r>
      <w:r w:rsidRPr="007D6E1A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7D6E1A">
        <w:rPr>
          <w:rFonts w:eastAsia="Times New Roman" w:cs="Calibri"/>
          <w:i/>
          <w:iCs/>
          <w:sz w:val="24"/>
          <w:szCs w:val="20"/>
        </w:rPr>
        <w:t>9</w:t>
      </w:r>
      <w:r w:rsidRPr="007D6E1A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3" w:name="Text2"/>
      <w:r w:rsidRPr="007D6E1A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3"/>
      <w:r w:rsidR="008D6A06" w:rsidRPr="007D6E1A">
        <w:rPr>
          <w:rFonts w:eastAsia="Times New Roman" w:cs="Calibri"/>
          <w:i/>
          <w:iCs/>
          <w:sz w:val="24"/>
          <w:szCs w:val="20"/>
        </w:rPr>
        <w:t>2</w:t>
      </w:r>
      <w:r w:rsidR="00000270" w:rsidRPr="007D6E1A">
        <w:rPr>
          <w:rFonts w:eastAsia="Times New Roman" w:cs="Calibri"/>
          <w:i/>
          <w:iCs/>
          <w:sz w:val="24"/>
          <w:szCs w:val="20"/>
        </w:rPr>
        <w:t>2</w:t>
      </w:r>
      <w:r w:rsidRPr="007D6E1A">
        <w:rPr>
          <w:rFonts w:eastAsia="Times New Roman" w:cs="Calibri"/>
          <w:i/>
          <w:iCs/>
          <w:sz w:val="24"/>
          <w:szCs w:val="20"/>
        </w:rPr>
        <w:t>).</w:t>
      </w:r>
    </w:p>
    <w:p w14:paraId="1BB3581D" w14:textId="77777777" w:rsidR="00F70ED8" w:rsidRPr="007D6E1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4816BE" w14:textId="77777777" w:rsidR="00F70ED8" w:rsidRPr="007D6E1A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7D6E1A">
        <w:rPr>
          <w:rFonts w:eastAsia="Times New Roman" w:cs="Calibri"/>
          <w:b/>
          <w:bCs/>
          <w:sz w:val="24"/>
          <w:szCs w:val="20"/>
        </w:rPr>
        <w:t>2</w:t>
      </w:r>
      <w:r w:rsidRPr="007D6E1A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4A9D586E" w14:textId="77777777" w:rsidR="00F70ED8" w:rsidRPr="007D6E1A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7D6E1A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115652E6" w14:textId="77777777" w:rsidR="00F70ED8" w:rsidRPr="007D6E1A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37B6FA5A" w14:textId="77777777" w:rsidR="00F70ED8" w:rsidRPr="007D6E1A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7D6E1A">
        <w:rPr>
          <w:rFonts w:eastAsia="Times New Roman" w:cs="Calibri"/>
          <w:b/>
          <w:bCs/>
          <w:sz w:val="24"/>
          <w:szCs w:val="24"/>
        </w:rPr>
        <w:t>Approval</w:t>
      </w:r>
    </w:p>
    <w:p w14:paraId="01AF1C66" w14:textId="77777777" w:rsidR="00F70ED8" w:rsidRPr="007D6E1A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7D6E1A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35E13665" w14:textId="77777777" w:rsidR="003D684A" w:rsidRPr="007D6E1A" w:rsidRDefault="003D684A" w:rsidP="00BE0746">
      <w:pPr>
        <w:spacing w:after="60" w:line="240" w:lineRule="auto"/>
        <w:rPr>
          <w:rFonts w:cs="Arial"/>
          <w:noProof/>
          <w:lang w:eastAsia="en-AU"/>
        </w:rPr>
      </w:pPr>
    </w:p>
    <w:p w14:paraId="1BF08328" w14:textId="46203941" w:rsidR="00FF30F1" w:rsidRPr="007D6E1A" w:rsidRDefault="00FF30F1" w:rsidP="00BE0746">
      <w:pPr>
        <w:spacing w:after="60" w:line="240" w:lineRule="auto"/>
        <w:rPr>
          <w:noProof/>
        </w:rPr>
      </w:pPr>
    </w:p>
    <w:p w14:paraId="5D413B84" w14:textId="3964131D" w:rsidR="00000270" w:rsidRPr="007D6E1A" w:rsidRDefault="00F12FDF" w:rsidP="00BE0746">
      <w:pPr>
        <w:spacing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</w:rPr>
        <w:drawing>
          <wp:inline distT="0" distB="0" distL="0" distR="0" wp14:anchorId="5848CA1C" wp14:editId="1DA0B59D">
            <wp:extent cx="1695450" cy="361950"/>
            <wp:effectExtent l="0" t="0" r="0" b="0"/>
            <wp:docPr id="1" name="Picture 1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6967" r="11215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646E" w14:textId="01C43CFE" w:rsidR="00F70ED8" w:rsidRPr="007D6E1A" w:rsidRDefault="00000270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7D6E1A">
        <w:rPr>
          <w:noProof/>
          <w:sz w:val="24"/>
          <w:szCs w:val="24"/>
          <w:lang w:eastAsia="en-AU"/>
        </w:rPr>
        <w:t>Matt Miles</w:t>
      </w:r>
    </w:p>
    <w:bookmarkEnd w:id="0"/>
    <w:p w14:paraId="78EDB410" w14:textId="77777777" w:rsidR="00F70ED8" w:rsidRPr="007D6E1A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7D6E1A">
        <w:rPr>
          <w:rFonts w:eastAsia="Times New Roman" w:cs="Calibri"/>
          <w:bCs/>
          <w:sz w:val="24"/>
          <w:szCs w:val="20"/>
        </w:rPr>
        <w:t>Delegate</w:t>
      </w:r>
    </w:p>
    <w:p w14:paraId="5221BD6D" w14:textId="77777777" w:rsidR="00F70ED8" w:rsidRPr="007D6E1A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7D6E1A">
        <w:rPr>
          <w:rFonts w:eastAsia="Times New Roman" w:cs="Calibri"/>
          <w:sz w:val="24"/>
          <w:szCs w:val="20"/>
        </w:rPr>
        <w:t>ACT Gambling and Racing Commission</w:t>
      </w:r>
    </w:p>
    <w:p w14:paraId="736CE2EC" w14:textId="77777777" w:rsidR="00F70ED8" w:rsidRPr="007D6E1A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334A8041" w14:textId="56EF5AE1" w:rsidR="00F70ED8" w:rsidRPr="007D6E1A" w:rsidRDefault="00F12FDF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11</w:t>
      </w:r>
      <w:r w:rsidR="00EC3D5E" w:rsidRPr="007D6E1A">
        <w:rPr>
          <w:rFonts w:eastAsia="Times New Roman" w:cs="Calibri"/>
          <w:bCs/>
          <w:sz w:val="24"/>
          <w:szCs w:val="20"/>
        </w:rPr>
        <w:t xml:space="preserve"> </w:t>
      </w:r>
      <w:r w:rsidR="00000270" w:rsidRPr="007D6E1A">
        <w:rPr>
          <w:rFonts w:eastAsia="Times New Roman" w:cs="Calibri"/>
          <w:bCs/>
          <w:sz w:val="24"/>
          <w:szCs w:val="20"/>
        </w:rPr>
        <w:t>December</w:t>
      </w:r>
      <w:r w:rsidR="00BF3590" w:rsidRPr="007D6E1A">
        <w:rPr>
          <w:rFonts w:eastAsia="Times New Roman" w:cs="Calibri"/>
          <w:bCs/>
          <w:sz w:val="24"/>
          <w:szCs w:val="20"/>
        </w:rPr>
        <w:t xml:space="preserve"> 2019</w:t>
      </w:r>
    </w:p>
    <w:p w14:paraId="4C2715A7" w14:textId="77777777" w:rsidR="000F08AC" w:rsidRPr="007D6E1A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27691EB" w14:textId="77777777" w:rsidR="00F70ED8" w:rsidRPr="007D6E1A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7D6E1A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9C8AD93" w14:textId="77777777" w:rsidR="00542E96" w:rsidRPr="007D6E1A" w:rsidRDefault="00273D15" w:rsidP="00542E96">
      <w:pPr>
        <w:spacing w:after="0"/>
        <w:rPr>
          <w:sz w:val="24"/>
          <w:szCs w:val="24"/>
        </w:rPr>
      </w:pPr>
      <w:r w:rsidRPr="007D6E1A">
        <w:rPr>
          <w:sz w:val="24"/>
          <w:szCs w:val="24"/>
        </w:rPr>
        <w:lastRenderedPageBreak/>
        <w:t>For further information please contact the approved supplier.</w:t>
      </w:r>
    </w:p>
    <w:p w14:paraId="52B7CC00" w14:textId="4556E010" w:rsidR="00D13B2E" w:rsidRPr="007D6E1A" w:rsidRDefault="00D13B2E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2E0795A4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F8B" w14:textId="64386080" w:rsidR="00B04BA9" w:rsidRPr="007D6E1A" w:rsidRDefault="00000270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7D6E1A" w:rsidRPr="007D6E1A" w14:paraId="6DEF6F82" w14:textId="77777777" w:rsidTr="00EF409E">
        <w:tc>
          <w:tcPr>
            <w:tcW w:w="9072" w:type="dxa"/>
            <w:gridSpan w:val="2"/>
          </w:tcPr>
          <w:p w14:paraId="74048F04" w14:textId="67994077" w:rsidR="00B04BA9" w:rsidRPr="007D6E1A" w:rsidRDefault="000513AF" w:rsidP="00C035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Subject: </w:t>
            </w:r>
            <w:r w:rsidR="00000270" w:rsidRPr="007D6E1A">
              <w:rPr>
                <w:rFonts w:cs="Calibri"/>
                <w:sz w:val="24"/>
                <w:szCs w:val="24"/>
              </w:rPr>
              <w:t>New Standard Linked Multi-Game Gaming Machine Game</w:t>
            </w:r>
          </w:p>
        </w:tc>
      </w:tr>
      <w:tr w:rsidR="007D6E1A" w:rsidRPr="007D6E1A" w14:paraId="49D00FA8" w14:textId="77777777" w:rsidTr="00EF409E">
        <w:tc>
          <w:tcPr>
            <w:tcW w:w="3686" w:type="dxa"/>
          </w:tcPr>
          <w:p w14:paraId="1595AD2A" w14:textId="43D1EC0C" w:rsidR="00B04BA9" w:rsidRPr="007D6E1A" w:rsidRDefault="00000270" w:rsidP="00EF40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</w:t>
            </w:r>
            <w:r w:rsidR="00AA1679" w:rsidRPr="007D6E1A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2A20DD21" w14:textId="11E6C793" w:rsidR="00000270" w:rsidRPr="007D6E1A" w:rsidRDefault="00000270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abian Fire Link (1 Link + 1 iSAP)</w:t>
            </w:r>
          </w:p>
        </w:tc>
      </w:tr>
      <w:tr w:rsidR="007D6E1A" w:rsidRPr="007D6E1A" w14:paraId="15EA952D" w14:textId="77777777" w:rsidTr="00EF409E">
        <w:tc>
          <w:tcPr>
            <w:tcW w:w="3686" w:type="dxa"/>
          </w:tcPr>
          <w:p w14:paraId="03E2DAB6" w14:textId="7F9B911D" w:rsidR="009C1AAC" w:rsidRPr="007D6E1A" w:rsidRDefault="00000270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0ED2D2B" w14:textId="56AE812F" w:rsidR="009C1AAC" w:rsidRPr="007D6E1A" w:rsidRDefault="006A263B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.HDG15</w:t>
            </w:r>
          </w:p>
        </w:tc>
      </w:tr>
      <w:tr w:rsidR="007D6E1A" w:rsidRPr="007D6E1A" w14:paraId="27C17BF3" w14:textId="77777777" w:rsidTr="00EF409E">
        <w:tc>
          <w:tcPr>
            <w:tcW w:w="3686" w:type="dxa"/>
          </w:tcPr>
          <w:p w14:paraId="42FBC9C3" w14:textId="79832BFD" w:rsidR="006A263B" w:rsidRPr="007D6E1A" w:rsidRDefault="006A263B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5078076B" w14:textId="78C5DFC3" w:rsidR="006A263B" w:rsidRPr="007D6E1A" w:rsidRDefault="006A263B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.YA011</w:t>
            </w:r>
          </w:p>
        </w:tc>
      </w:tr>
      <w:tr w:rsidR="007D6E1A" w:rsidRPr="007D6E1A" w14:paraId="079D864B" w14:textId="77777777" w:rsidTr="00EF409E">
        <w:tc>
          <w:tcPr>
            <w:tcW w:w="3686" w:type="dxa"/>
          </w:tcPr>
          <w:p w14:paraId="36BC8F51" w14:textId="77777777" w:rsidR="00B04BA9" w:rsidRPr="007D6E1A" w:rsidRDefault="00B04BA9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AD2E4B9" w14:textId="2FE686D5" w:rsidR="00B04BA9" w:rsidRPr="007D6E1A" w:rsidRDefault="006A263B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-A1265/S01</w:t>
            </w:r>
          </w:p>
        </w:tc>
      </w:tr>
      <w:tr w:rsidR="006A263B" w:rsidRPr="007D6E1A" w14:paraId="779E034A" w14:textId="77777777" w:rsidTr="006A263B">
        <w:trPr>
          <w:trHeight w:val="31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37F" w14:textId="77777777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D6E1A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189C1772" w14:textId="77777777" w:rsidR="006A263B" w:rsidRPr="007D6E1A" w:rsidRDefault="006A263B" w:rsidP="006A263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The above-mentioned Standard Linked Progressive Game must operate in</w:t>
            </w:r>
          </w:p>
          <w:p w14:paraId="5DB15886" w14:textId="79D0FCA3" w:rsidR="006A263B" w:rsidRPr="007D6E1A" w:rsidRDefault="006A263B" w:rsidP="006A263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conjunction with the A560X / A560 Standard Linked Progressive Jackpot System, Specification Number 44.YA011 and the approved ‘Loaded with Loot’ jackpot settings.</w:t>
            </w:r>
          </w:p>
        </w:tc>
      </w:tr>
    </w:tbl>
    <w:p w14:paraId="3253726E" w14:textId="77777777" w:rsidR="006A263B" w:rsidRPr="007D6E1A" w:rsidRDefault="006A263B" w:rsidP="006A263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7BA452B4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C94" w14:textId="77777777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4" w:name="_Hlk26350361"/>
            <w:r w:rsidRPr="007D6E1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7D6E1A" w:rsidRPr="007D6E1A" w14:paraId="77EBAA08" w14:textId="77777777" w:rsidTr="00586B37">
        <w:tc>
          <w:tcPr>
            <w:tcW w:w="9072" w:type="dxa"/>
            <w:gridSpan w:val="2"/>
          </w:tcPr>
          <w:p w14:paraId="6A05B488" w14:textId="68AA983C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7D6E1A" w:rsidRPr="007D6E1A" w14:paraId="52106CC5" w14:textId="77777777" w:rsidTr="00586B37">
        <w:tc>
          <w:tcPr>
            <w:tcW w:w="3686" w:type="dxa"/>
          </w:tcPr>
          <w:p w14:paraId="26E6F2F0" w14:textId="77777777" w:rsidR="006A263B" w:rsidRPr="007D6E1A" w:rsidRDefault="006A263B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502A8BF" w14:textId="0CF0776B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Crazy Jackpots Originals</w:t>
            </w:r>
          </w:p>
        </w:tc>
      </w:tr>
      <w:tr w:rsidR="007D6E1A" w:rsidRPr="007D6E1A" w14:paraId="0BE18A62" w14:textId="77777777" w:rsidTr="00586B37">
        <w:tc>
          <w:tcPr>
            <w:tcW w:w="3686" w:type="dxa"/>
          </w:tcPr>
          <w:p w14:paraId="5B29A30C" w14:textId="77777777" w:rsidR="006A263B" w:rsidRPr="007D6E1A" w:rsidRDefault="006A263B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760E943" w14:textId="76A9B44B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.DG075</w:t>
            </w:r>
          </w:p>
        </w:tc>
      </w:tr>
      <w:tr w:rsidR="002001A2" w:rsidRPr="007D6E1A" w14:paraId="3280D036" w14:textId="77777777" w:rsidTr="00586B37">
        <w:tc>
          <w:tcPr>
            <w:tcW w:w="3686" w:type="dxa"/>
          </w:tcPr>
          <w:p w14:paraId="08744529" w14:textId="77777777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F8DEB17" w14:textId="6CCCE8E5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-A1264/S01</w:t>
            </w:r>
          </w:p>
        </w:tc>
      </w:tr>
      <w:bookmarkEnd w:id="4"/>
    </w:tbl>
    <w:p w14:paraId="1C22F21C" w14:textId="03AECC6E" w:rsidR="006A263B" w:rsidRPr="007D6E1A" w:rsidRDefault="006A263B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5CBEC06F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B7C" w14:textId="77777777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7D6E1A" w:rsidRPr="007D6E1A" w14:paraId="3A7F4B63" w14:textId="77777777" w:rsidTr="00586B37">
        <w:tc>
          <w:tcPr>
            <w:tcW w:w="9072" w:type="dxa"/>
            <w:gridSpan w:val="2"/>
          </w:tcPr>
          <w:p w14:paraId="1CE93ABE" w14:textId="77777777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7D6E1A" w:rsidRPr="007D6E1A" w14:paraId="1E4356FA" w14:textId="77777777" w:rsidTr="00586B37">
        <w:tc>
          <w:tcPr>
            <w:tcW w:w="3686" w:type="dxa"/>
          </w:tcPr>
          <w:p w14:paraId="407BEFEE" w14:textId="77777777" w:rsidR="006A263B" w:rsidRPr="007D6E1A" w:rsidRDefault="006A263B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DB04491" w14:textId="77777777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Crazy Jackpots Originals</w:t>
            </w:r>
          </w:p>
        </w:tc>
      </w:tr>
      <w:tr w:rsidR="007D6E1A" w:rsidRPr="007D6E1A" w14:paraId="6F793D4F" w14:textId="77777777" w:rsidTr="00586B37">
        <w:tc>
          <w:tcPr>
            <w:tcW w:w="3686" w:type="dxa"/>
          </w:tcPr>
          <w:p w14:paraId="186C88AB" w14:textId="77777777" w:rsidR="006A263B" w:rsidRPr="007D6E1A" w:rsidRDefault="006A263B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6C3C56A" w14:textId="4B77FE7F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.DG076</w:t>
            </w:r>
          </w:p>
        </w:tc>
      </w:tr>
      <w:tr w:rsidR="002001A2" w:rsidRPr="007D6E1A" w14:paraId="72893AF2" w14:textId="77777777" w:rsidTr="00586B37">
        <w:tc>
          <w:tcPr>
            <w:tcW w:w="3686" w:type="dxa"/>
          </w:tcPr>
          <w:p w14:paraId="1931FCAF" w14:textId="77777777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DB77827" w14:textId="77777777" w:rsidR="006A263B" w:rsidRPr="007D6E1A" w:rsidRDefault="006A263B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-A1264/S01</w:t>
            </w:r>
          </w:p>
        </w:tc>
      </w:tr>
    </w:tbl>
    <w:p w14:paraId="5B2C2A81" w14:textId="77777777" w:rsidR="002001A2" w:rsidRPr="007D6E1A" w:rsidRDefault="002001A2" w:rsidP="002001A2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467A971C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588" w14:textId="77777777" w:rsidR="002001A2" w:rsidRPr="007D6E1A" w:rsidRDefault="002001A2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7D6E1A" w:rsidRPr="007D6E1A" w14:paraId="797A277B" w14:textId="77777777" w:rsidTr="00586B37">
        <w:tc>
          <w:tcPr>
            <w:tcW w:w="9072" w:type="dxa"/>
            <w:gridSpan w:val="2"/>
          </w:tcPr>
          <w:p w14:paraId="6803EBCE" w14:textId="77777777" w:rsidR="002001A2" w:rsidRPr="007D6E1A" w:rsidRDefault="002001A2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7D6E1A" w:rsidRPr="007D6E1A" w14:paraId="6F8ED4A1" w14:textId="77777777" w:rsidTr="00586B37">
        <w:tc>
          <w:tcPr>
            <w:tcW w:w="3686" w:type="dxa"/>
          </w:tcPr>
          <w:p w14:paraId="5E499E3B" w14:textId="77777777" w:rsidR="002001A2" w:rsidRPr="007D6E1A" w:rsidRDefault="002001A2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94823B6" w14:textId="58551F44" w:rsidR="002001A2" w:rsidRPr="007D6E1A" w:rsidRDefault="00A96E19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Health, Wealth and Happiness</w:t>
            </w:r>
          </w:p>
        </w:tc>
      </w:tr>
      <w:tr w:rsidR="007D6E1A" w:rsidRPr="007D6E1A" w14:paraId="5D9AFFF8" w14:textId="77777777" w:rsidTr="00586B37">
        <w:tc>
          <w:tcPr>
            <w:tcW w:w="3686" w:type="dxa"/>
          </w:tcPr>
          <w:p w14:paraId="55802AAF" w14:textId="77777777" w:rsidR="002001A2" w:rsidRPr="007D6E1A" w:rsidRDefault="002001A2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0F261B4" w14:textId="3C107558" w:rsidR="002001A2" w:rsidRPr="007D6E1A" w:rsidRDefault="00A96E19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.DG077</w:t>
            </w:r>
          </w:p>
        </w:tc>
      </w:tr>
      <w:tr w:rsidR="002001A2" w:rsidRPr="007D6E1A" w14:paraId="27D3A8C1" w14:textId="77777777" w:rsidTr="00586B37">
        <w:tc>
          <w:tcPr>
            <w:tcW w:w="3686" w:type="dxa"/>
          </w:tcPr>
          <w:p w14:paraId="1E5AB52C" w14:textId="77777777" w:rsidR="002001A2" w:rsidRPr="007D6E1A" w:rsidRDefault="002001A2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8E517ED" w14:textId="6B37AC90" w:rsidR="002001A2" w:rsidRPr="007D6E1A" w:rsidRDefault="002001A2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-A1280/S01</w:t>
            </w:r>
          </w:p>
        </w:tc>
      </w:tr>
    </w:tbl>
    <w:p w14:paraId="4BE6187E" w14:textId="55466AD8" w:rsidR="006A263B" w:rsidRPr="007D6E1A" w:rsidRDefault="006A263B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32F915CA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D61" w14:textId="77777777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7D6E1A" w:rsidRPr="007D6E1A" w14:paraId="753E1E72" w14:textId="77777777" w:rsidTr="00586B37">
        <w:tc>
          <w:tcPr>
            <w:tcW w:w="9072" w:type="dxa"/>
            <w:gridSpan w:val="2"/>
          </w:tcPr>
          <w:p w14:paraId="18C5BF07" w14:textId="63CC488F" w:rsidR="00F46C90" w:rsidRPr="007D6E1A" w:rsidRDefault="00F46C90" w:rsidP="00F46C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Updated Multi-Game Gaming Machine Games Software</w:t>
            </w:r>
          </w:p>
        </w:tc>
      </w:tr>
      <w:tr w:rsidR="007D6E1A" w:rsidRPr="007D6E1A" w14:paraId="7BB29645" w14:textId="77777777" w:rsidTr="00586B37">
        <w:tc>
          <w:tcPr>
            <w:tcW w:w="3686" w:type="dxa"/>
          </w:tcPr>
          <w:p w14:paraId="6B22F060" w14:textId="77777777" w:rsidR="00F46C90" w:rsidRPr="007D6E1A" w:rsidRDefault="00F46C90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66C818C" w14:textId="735576EF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Legends of Giza</w:t>
            </w:r>
          </w:p>
        </w:tc>
      </w:tr>
      <w:tr w:rsidR="007D6E1A" w:rsidRPr="007D6E1A" w14:paraId="7EECE1E1" w14:textId="77777777" w:rsidTr="00586B37">
        <w:tc>
          <w:tcPr>
            <w:tcW w:w="3686" w:type="dxa"/>
          </w:tcPr>
          <w:p w14:paraId="0D3BE109" w14:textId="77777777" w:rsidR="00F46C90" w:rsidRPr="007D6E1A" w:rsidRDefault="00F46C90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D34D56F" w14:textId="4BF85B04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.DG061</w:t>
            </w:r>
          </w:p>
        </w:tc>
      </w:tr>
      <w:tr w:rsidR="00F46C90" w:rsidRPr="007D6E1A" w14:paraId="6EFEFA10" w14:textId="77777777" w:rsidTr="00586B37">
        <w:tc>
          <w:tcPr>
            <w:tcW w:w="3686" w:type="dxa"/>
          </w:tcPr>
          <w:p w14:paraId="60A27DC8" w14:textId="77777777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4C04409" w14:textId="66F0C168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-A1278/S01</w:t>
            </w:r>
          </w:p>
        </w:tc>
      </w:tr>
    </w:tbl>
    <w:p w14:paraId="46CC2E20" w14:textId="77777777" w:rsidR="00F46C90" w:rsidRPr="007D6E1A" w:rsidRDefault="00F46C90" w:rsidP="00F46C90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5E69332A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03FF" w14:textId="77777777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7D6E1A" w:rsidRPr="007D6E1A" w14:paraId="2178249C" w14:textId="77777777" w:rsidTr="00586B37">
        <w:tc>
          <w:tcPr>
            <w:tcW w:w="9072" w:type="dxa"/>
            <w:gridSpan w:val="2"/>
          </w:tcPr>
          <w:p w14:paraId="04DCB0D2" w14:textId="77777777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Updated Multi-Game Gaming Machine Games Software</w:t>
            </w:r>
          </w:p>
        </w:tc>
      </w:tr>
      <w:tr w:rsidR="007D6E1A" w:rsidRPr="007D6E1A" w14:paraId="6AEFDE5A" w14:textId="77777777" w:rsidTr="00586B37">
        <w:tc>
          <w:tcPr>
            <w:tcW w:w="3686" w:type="dxa"/>
          </w:tcPr>
          <w:p w14:paraId="1921309E" w14:textId="77777777" w:rsidR="00F46C90" w:rsidRPr="007D6E1A" w:rsidRDefault="00F46C90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952DCDD" w14:textId="77777777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Legends of Giza</w:t>
            </w:r>
          </w:p>
        </w:tc>
      </w:tr>
      <w:tr w:rsidR="007D6E1A" w:rsidRPr="007D6E1A" w14:paraId="5F84707B" w14:textId="77777777" w:rsidTr="00586B37">
        <w:tc>
          <w:tcPr>
            <w:tcW w:w="3686" w:type="dxa"/>
          </w:tcPr>
          <w:p w14:paraId="0F321B42" w14:textId="77777777" w:rsidR="00F46C90" w:rsidRPr="007D6E1A" w:rsidRDefault="00F46C90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04C707F" w14:textId="674DC884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.DG06</w:t>
            </w:r>
            <w:r w:rsidR="00E9239A" w:rsidRPr="007D6E1A">
              <w:rPr>
                <w:rFonts w:cs="Calibri"/>
                <w:sz w:val="24"/>
                <w:szCs w:val="24"/>
              </w:rPr>
              <w:t>2</w:t>
            </w:r>
          </w:p>
        </w:tc>
      </w:tr>
      <w:tr w:rsidR="00F46C90" w:rsidRPr="007D6E1A" w14:paraId="0C9D5B00" w14:textId="77777777" w:rsidTr="00586B37">
        <w:tc>
          <w:tcPr>
            <w:tcW w:w="3686" w:type="dxa"/>
          </w:tcPr>
          <w:p w14:paraId="76DC0F4C" w14:textId="77777777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3D709" w14:textId="77777777" w:rsidR="00F46C90" w:rsidRPr="007D6E1A" w:rsidRDefault="00F46C90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-A1278/S01</w:t>
            </w:r>
          </w:p>
        </w:tc>
      </w:tr>
    </w:tbl>
    <w:p w14:paraId="5AD1811F" w14:textId="50E5EEEA" w:rsidR="006A263B" w:rsidRPr="007D6E1A" w:rsidRDefault="006A263B" w:rsidP="00ED6ACF">
      <w:pPr>
        <w:spacing w:after="0"/>
        <w:rPr>
          <w:sz w:val="24"/>
          <w:szCs w:val="24"/>
        </w:rPr>
      </w:pPr>
    </w:p>
    <w:p w14:paraId="200B5B3B" w14:textId="6EB7A033" w:rsidR="00F46C90" w:rsidRPr="007D6E1A" w:rsidRDefault="00F46C90">
      <w:pPr>
        <w:spacing w:after="160" w:line="259" w:lineRule="auto"/>
        <w:rPr>
          <w:sz w:val="24"/>
          <w:szCs w:val="24"/>
        </w:rPr>
      </w:pPr>
      <w:r w:rsidRPr="007D6E1A">
        <w:rPr>
          <w:sz w:val="24"/>
          <w:szCs w:val="24"/>
        </w:rPr>
        <w:br w:type="page"/>
      </w:r>
    </w:p>
    <w:p w14:paraId="1589C675" w14:textId="29F25049" w:rsidR="00F46C90" w:rsidRPr="007D6E1A" w:rsidRDefault="00F46C90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678BE0AD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43D" w14:textId="77777777" w:rsidR="00E9239A" w:rsidRPr="007D6E1A" w:rsidRDefault="00E9239A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7D6E1A" w:rsidRPr="007D6E1A" w14:paraId="704EC07F" w14:textId="77777777" w:rsidTr="00586B37">
        <w:tc>
          <w:tcPr>
            <w:tcW w:w="9072" w:type="dxa"/>
            <w:gridSpan w:val="2"/>
          </w:tcPr>
          <w:p w14:paraId="7C374B40" w14:textId="77777777" w:rsidR="00E9239A" w:rsidRPr="007D6E1A" w:rsidRDefault="00E9239A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New Standard Linked Multi-Game Gaming Machine Game</w:t>
            </w:r>
          </w:p>
        </w:tc>
      </w:tr>
      <w:tr w:rsidR="007D6E1A" w:rsidRPr="007D6E1A" w14:paraId="6715F41B" w14:textId="77777777" w:rsidTr="00586B37">
        <w:tc>
          <w:tcPr>
            <w:tcW w:w="3686" w:type="dxa"/>
          </w:tcPr>
          <w:p w14:paraId="183BB7DC" w14:textId="77777777" w:rsidR="00E9239A" w:rsidRPr="007D6E1A" w:rsidRDefault="00E9239A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6091FCE" w14:textId="581458FD" w:rsidR="00E9239A" w:rsidRPr="007D6E1A" w:rsidRDefault="00E9239A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outh of the Border Link (1 Link + 1 iSAP)</w:t>
            </w:r>
          </w:p>
        </w:tc>
      </w:tr>
      <w:tr w:rsidR="007D6E1A" w:rsidRPr="007D6E1A" w14:paraId="44B5A980" w14:textId="77777777" w:rsidTr="00586B37">
        <w:tc>
          <w:tcPr>
            <w:tcW w:w="3686" w:type="dxa"/>
          </w:tcPr>
          <w:p w14:paraId="50429A95" w14:textId="77777777" w:rsidR="00E9239A" w:rsidRPr="007D6E1A" w:rsidRDefault="00E9239A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263119C0" w14:textId="62930522" w:rsidR="00E9239A" w:rsidRPr="007D6E1A" w:rsidRDefault="00E9239A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.HDG16</w:t>
            </w:r>
          </w:p>
        </w:tc>
      </w:tr>
      <w:tr w:rsidR="007D6E1A" w:rsidRPr="007D6E1A" w14:paraId="27265C8B" w14:textId="77777777" w:rsidTr="00586B37">
        <w:tc>
          <w:tcPr>
            <w:tcW w:w="3686" w:type="dxa"/>
          </w:tcPr>
          <w:p w14:paraId="083469AC" w14:textId="77777777" w:rsidR="00E9239A" w:rsidRPr="007D6E1A" w:rsidRDefault="00E9239A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5DC69A9D" w14:textId="77777777" w:rsidR="00E9239A" w:rsidRPr="007D6E1A" w:rsidRDefault="00E9239A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.YA011</w:t>
            </w:r>
          </w:p>
        </w:tc>
      </w:tr>
      <w:tr w:rsidR="007D6E1A" w:rsidRPr="007D6E1A" w14:paraId="02C04423" w14:textId="77777777" w:rsidTr="00586B37">
        <w:tc>
          <w:tcPr>
            <w:tcW w:w="3686" w:type="dxa"/>
          </w:tcPr>
          <w:p w14:paraId="05B8FC5E" w14:textId="77777777" w:rsidR="00E9239A" w:rsidRPr="007D6E1A" w:rsidRDefault="00E9239A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4B65AA5" w14:textId="442FC69E" w:rsidR="00E9239A" w:rsidRPr="007D6E1A" w:rsidRDefault="00E9239A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44-A1272/S01</w:t>
            </w:r>
          </w:p>
        </w:tc>
      </w:tr>
      <w:tr w:rsidR="00E9239A" w:rsidRPr="007D6E1A" w14:paraId="0A00B53D" w14:textId="77777777" w:rsidTr="00586B37">
        <w:trPr>
          <w:trHeight w:val="31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E2D" w14:textId="77777777" w:rsidR="00E9239A" w:rsidRPr="007D6E1A" w:rsidRDefault="00E9239A" w:rsidP="00586B3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D6E1A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707AE54F" w14:textId="77777777" w:rsidR="00E9239A" w:rsidRPr="007D6E1A" w:rsidRDefault="00E9239A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The above-mentioned Standard Linked Progressive Game must operate in</w:t>
            </w:r>
          </w:p>
          <w:p w14:paraId="35BC0B0D" w14:textId="77777777" w:rsidR="00E9239A" w:rsidRPr="007D6E1A" w:rsidRDefault="00E9239A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conjunction with the A560X / A560 Standard Linked Progressive Jackpot System, Specification Number 44.YA011 and the approved ‘Loaded with Loot’ jackpot settings.</w:t>
            </w:r>
          </w:p>
        </w:tc>
      </w:tr>
    </w:tbl>
    <w:p w14:paraId="4FFECCF2" w14:textId="48FC7B72" w:rsidR="00E9239A" w:rsidRPr="007D6E1A" w:rsidRDefault="00E9239A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45346CAE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7E2" w14:textId="278AE838" w:rsidR="00E9239A" w:rsidRPr="007D6E1A" w:rsidRDefault="00E80A05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D6E1A" w:rsidRPr="007D6E1A" w14:paraId="5F92EEE2" w14:textId="77777777" w:rsidTr="00586B37">
        <w:tc>
          <w:tcPr>
            <w:tcW w:w="9072" w:type="dxa"/>
            <w:gridSpan w:val="2"/>
          </w:tcPr>
          <w:p w14:paraId="073A386A" w14:textId="0EF2FFBE" w:rsidR="00E9239A" w:rsidRPr="007D6E1A" w:rsidRDefault="00E9239A" w:rsidP="00E80A0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Subject: </w:t>
            </w:r>
            <w:r w:rsidR="00E80A05" w:rsidRPr="007D6E1A">
              <w:rPr>
                <w:rFonts w:cs="Calibri"/>
                <w:sz w:val="24"/>
                <w:szCs w:val="24"/>
              </w:rPr>
              <w:t>Updated Supporting Software &amp; New Gaming Machine Game</w:t>
            </w:r>
          </w:p>
        </w:tc>
      </w:tr>
      <w:tr w:rsidR="007D6E1A" w:rsidRPr="007D6E1A" w14:paraId="1C4083F5" w14:textId="77777777" w:rsidTr="00586B37">
        <w:tc>
          <w:tcPr>
            <w:tcW w:w="3686" w:type="dxa"/>
          </w:tcPr>
          <w:p w14:paraId="22E32CAB" w14:textId="1AAE7CDD" w:rsidR="00E9239A" w:rsidRPr="007D6E1A" w:rsidRDefault="00E80A05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Devic</w:t>
            </w:r>
            <w:r w:rsidR="00E9239A" w:rsidRPr="007D6E1A">
              <w:rPr>
                <w:rFonts w:cs="Calibri"/>
                <w:sz w:val="24"/>
                <w:szCs w:val="24"/>
              </w:rPr>
              <w:t>e Name</w:t>
            </w:r>
          </w:p>
        </w:tc>
        <w:tc>
          <w:tcPr>
            <w:tcW w:w="5386" w:type="dxa"/>
          </w:tcPr>
          <w:p w14:paraId="00356A6D" w14:textId="3CFA5108" w:rsidR="00E9239A" w:rsidRPr="007D6E1A" w:rsidRDefault="00E80A05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en9 BASE Software (System Software, Linux OS)</w:t>
            </w:r>
          </w:p>
        </w:tc>
      </w:tr>
      <w:tr w:rsidR="007D6E1A" w:rsidRPr="007D6E1A" w14:paraId="1D95EF08" w14:textId="77777777" w:rsidTr="00586B37">
        <w:tc>
          <w:tcPr>
            <w:tcW w:w="3686" w:type="dxa"/>
          </w:tcPr>
          <w:p w14:paraId="721315DC" w14:textId="6CFAFD8C" w:rsidR="00E9239A" w:rsidRPr="007D6E1A" w:rsidRDefault="00E80A05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Program ID</w:t>
            </w:r>
          </w:p>
        </w:tc>
        <w:tc>
          <w:tcPr>
            <w:tcW w:w="5386" w:type="dxa"/>
          </w:tcPr>
          <w:p w14:paraId="613A8890" w14:textId="14A87CF5" w:rsidR="00E9239A" w:rsidRPr="007D6E1A" w:rsidRDefault="00E80A05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60132002</w:t>
            </w:r>
          </w:p>
        </w:tc>
      </w:tr>
      <w:tr w:rsidR="007D6E1A" w:rsidRPr="007D6E1A" w14:paraId="6D7165FC" w14:textId="77777777" w:rsidTr="00586B37">
        <w:tc>
          <w:tcPr>
            <w:tcW w:w="3686" w:type="dxa"/>
          </w:tcPr>
          <w:p w14:paraId="402D6273" w14:textId="2F2AA2B6" w:rsidR="00E80A05" w:rsidRPr="007D6E1A" w:rsidRDefault="00E80A05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826A414" w14:textId="3A00AA06" w:rsidR="00E80A05" w:rsidRPr="007D6E1A" w:rsidRDefault="00E80A05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rand Star Wealth (1 Link + 2 iSAP</w:t>
            </w:r>
          </w:p>
        </w:tc>
      </w:tr>
      <w:tr w:rsidR="007D6E1A" w:rsidRPr="007D6E1A" w14:paraId="1685E5AF" w14:textId="77777777" w:rsidTr="00586B37">
        <w:tc>
          <w:tcPr>
            <w:tcW w:w="3686" w:type="dxa"/>
          </w:tcPr>
          <w:p w14:paraId="1BFFBCE8" w14:textId="46876FD0" w:rsidR="00E9239A" w:rsidRPr="007D6E1A" w:rsidRDefault="00E9239A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CFED032" w14:textId="2AB9091E" w:rsidR="00E9239A" w:rsidRPr="007D6E1A" w:rsidRDefault="00E80A05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HDG27</w:t>
            </w:r>
          </w:p>
        </w:tc>
      </w:tr>
      <w:tr w:rsidR="007D6E1A" w:rsidRPr="007D6E1A" w14:paraId="40CFB198" w14:textId="77777777" w:rsidTr="00586B37">
        <w:tc>
          <w:tcPr>
            <w:tcW w:w="3686" w:type="dxa"/>
          </w:tcPr>
          <w:p w14:paraId="03CC3E82" w14:textId="55EE2581" w:rsidR="00E80A05" w:rsidRPr="007D6E1A" w:rsidRDefault="00E80A05" w:rsidP="00E80A05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4D86A0B2" w14:textId="3B963689" w:rsidR="00E80A05" w:rsidRPr="007D6E1A" w:rsidRDefault="00E80A05" w:rsidP="00E80A0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YA002</w:t>
            </w:r>
          </w:p>
        </w:tc>
      </w:tr>
      <w:tr w:rsidR="007D6E1A" w:rsidRPr="007D6E1A" w14:paraId="42A0D556" w14:textId="77777777" w:rsidTr="00586B37">
        <w:tc>
          <w:tcPr>
            <w:tcW w:w="3686" w:type="dxa"/>
          </w:tcPr>
          <w:p w14:paraId="29C9240C" w14:textId="77777777" w:rsidR="00E80A05" w:rsidRPr="007D6E1A" w:rsidRDefault="00E80A05" w:rsidP="00E80A0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478A00D" w14:textId="4A3ECD37" w:rsidR="00E80A05" w:rsidRPr="007D6E1A" w:rsidRDefault="00E80A05" w:rsidP="00E80A0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918/S01</w:t>
            </w:r>
          </w:p>
        </w:tc>
      </w:tr>
      <w:tr w:rsidR="000357D8" w:rsidRPr="007D6E1A" w14:paraId="181E93E0" w14:textId="77777777" w:rsidTr="00586B37">
        <w:trPr>
          <w:trHeight w:val="31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A14" w14:textId="77777777" w:rsidR="00E80A05" w:rsidRPr="007D6E1A" w:rsidRDefault="00E80A05" w:rsidP="00E80A05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D6E1A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2AEF4217" w14:textId="77777777" w:rsidR="00E80A05" w:rsidRPr="007D6E1A" w:rsidRDefault="00E80A05" w:rsidP="00E80A0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37C7454C" w14:textId="77777777" w:rsidR="00E80A05" w:rsidRPr="007D6E1A" w:rsidRDefault="00E80A05" w:rsidP="00E80A0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with the Standard Linked Progressive Jackpot System, Specification Number 1.YA002,</w:t>
            </w:r>
          </w:p>
          <w:p w14:paraId="18693B8F" w14:textId="72BA3F63" w:rsidR="00E80A05" w:rsidRPr="007D6E1A" w:rsidRDefault="00E80A05" w:rsidP="00E80A0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with the approved ‘Lightning Link’ jackpot settings</w:t>
            </w:r>
          </w:p>
        </w:tc>
      </w:tr>
    </w:tbl>
    <w:p w14:paraId="1918AEE4" w14:textId="62FA1893" w:rsidR="00E9239A" w:rsidRPr="007D6E1A" w:rsidRDefault="00E9239A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327DDC02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EF0" w14:textId="737FF55A" w:rsidR="00ED6ACF" w:rsidRPr="007D6E1A" w:rsidRDefault="000357D8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D6E1A" w:rsidRPr="007D6E1A" w14:paraId="14C5ADA1" w14:textId="77777777" w:rsidTr="0009478E">
        <w:tc>
          <w:tcPr>
            <w:tcW w:w="9072" w:type="dxa"/>
            <w:gridSpan w:val="2"/>
          </w:tcPr>
          <w:p w14:paraId="216E0515" w14:textId="388A4C9B" w:rsidR="00ED6ACF" w:rsidRPr="007D6E1A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Subject: </w:t>
            </w:r>
            <w:r w:rsidR="000357D8" w:rsidRPr="007D6E1A">
              <w:rPr>
                <w:rFonts w:cs="Calibri"/>
                <w:sz w:val="24"/>
                <w:szCs w:val="24"/>
              </w:rPr>
              <w:t>Graphics Package for the Aristocrat Media Player</w:t>
            </w:r>
          </w:p>
        </w:tc>
      </w:tr>
      <w:tr w:rsidR="007D6E1A" w:rsidRPr="007D6E1A" w14:paraId="3E325FA8" w14:textId="77777777" w:rsidTr="0009478E">
        <w:tc>
          <w:tcPr>
            <w:tcW w:w="3686" w:type="dxa"/>
          </w:tcPr>
          <w:p w14:paraId="7EA2B966" w14:textId="05D8CC3A" w:rsidR="00ED6ACF" w:rsidRPr="007D6E1A" w:rsidRDefault="000357D8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Device</w:t>
            </w:r>
            <w:r w:rsidR="00ED6ACF" w:rsidRPr="007D6E1A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AF7BEF" w14:textId="07C50B88" w:rsidR="00ED6ACF" w:rsidRPr="007D6E1A" w:rsidRDefault="000357D8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Media Player (AMP) / Graphic Server</w:t>
            </w:r>
          </w:p>
        </w:tc>
      </w:tr>
      <w:tr w:rsidR="007D6E1A" w:rsidRPr="007D6E1A" w14:paraId="4A2CDC24" w14:textId="77777777" w:rsidTr="0009478E">
        <w:tc>
          <w:tcPr>
            <w:tcW w:w="3686" w:type="dxa"/>
          </w:tcPr>
          <w:p w14:paraId="2D8C9616" w14:textId="77777777" w:rsidR="00ED6ACF" w:rsidRPr="007D6E1A" w:rsidRDefault="00ED6ACF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5668C9B" w14:textId="7AF79D8A" w:rsidR="00ED6ACF" w:rsidRPr="007D6E1A" w:rsidRDefault="000357D8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0357D8" w:rsidRPr="007D6E1A" w14:paraId="2B65F635" w14:textId="77777777" w:rsidTr="0009478E">
        <w:tc>
          <w:tcPr>
            <w:tcW w:w="3686" w:type="dxa"/>
          </w:tcPr>
          <w:p w14:paraId="36063602" w14:textId="77777777" w:rsidR="00ED6ACF" w:rsidRPr="007D6E1A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752B7E8" w14:textId="26B6F304" w:rsidR="00ED6ACF" w:rsidRPr="007D6E1A" w:rsidRDefault="000357D8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58/S01</w:t>
            </w:r>
          </w:p>
        </w:tc>
      </w:tr>
    </w:tbl>
    <w:p w14:paraId="334AF979" w14:textId="0AED70CE" w:rsidR="00ED6ACF" w:rsidRPr="007D6E1A" w:rsidRDefault="00ED6ACF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70781829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72F" w14:textId="77777777" w:rsidR="002E659E" w:rsidRPr="007D6E1A" w:rsidRDefault="002E659E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D6E1A" w:rsidRPr="007D6E1A" w14:paraId="23F6CE56" w14:textId="77777777" w:rsidTr="00586B37">
        <w:tc>
          <w:tcPr>
            <w:tcW w:w="9072" w:type="dxa"/>
            <w:gridSpan w:val="2"/>
          </w:tcPr>
          <w:p w14:paraId="4A43BEAD" w14:textId="033E357C" w:rsidR="002E659E" w:rsidRPr="007D6E1A" w:rsidRDefault="002E659E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Updated Lightning Link &amp; Dragon Link Graphics Packages</w:t>
            </w:r>
          </w:p>
        </w:tc>
      </w:tr>
      <w:tr w:rsidR="007D6E1A" w:rsidRPr="007D6E1A" w14:paraId="17879F80" w14:textId="77777777" w:rsidTr="00586B37">
        <w:tc>
          <w:tcPr>
            <w:tcW w:w="3686" w:type="dxa"/>
          </w:tcPr>
          <w:p w14:paraId="4E568AC3" w14:textId="77777777" w:rsidR="002E659E" w:rsidRPr="007D6E1A" w:rsidRDefault="002E659E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69164CA7" w14:textId="04968EEC" w:rsidR="002E659E" w:rsidRPr="007D6E1A" w:rsidRDefault="002E659E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Aristocrat Media Player (AMP) </w:t>
            </w:r>
          </w:p>
        </w:tc>
      </w:tr>
      <w:tr w:rsidR="007D6E1A" w:rsidRPr="007D6E1A" w14:paraId="607488D4" w14:textId="77777777" w:rsidTr="00586B37">
        <w:tc>
          <w:tcPr>
            <w:tcW w:w="3686" w:type="dxa"/>
          </w:tcPr>
          <w:p w14:paraId="48FEBC81" w14:textId="77777777" w:rsidR="002E659E" w:rsidRPr="007D6E1A" w:rsidRDefault="002E659E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F9273E2" w14:textId="77777777" w:rsidR="002E659E" w:rsidRPr="007D6E1A" w:rsidRDefault="002E659E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SES04</w:t>
            </w:r>
          </w:p>
        </w:tc>
      </w:tr>
      <w:tr w:rsidR="002E659E" w:rsidRPr="007D6E1A" w14:paraId="49E2C31D" w14:textId="77777777" w:rsidTr="00586B37">
        <w:tc>
          <w:tcPr>
            <w:tcW w:w="3686" w:type="dxa"/>
          </w:tcPr>
          <w:p w14:paraId="71B22439" w14:textId="77777777" w:rsidR="002E659E" w:rsidRPr="007D6E1A" w:rsidRDefault="002E659E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A249E89" w14:textId="02349CD0" w:rsidR="002E659E" w:rsidRPr="007D6E1A" w:rsidRDefault="002E659E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85/S01</w:t>
            </w:r>
          </w:p>
        </w:tc>
      </w:tr>
    </w:tbl>
    <w:p w14:paraId="520D483B" w14:textId="6298DE84" w:rsidR="002E659E" w:rsidRPr="007D6E1A" w:rsidRDefault="002E659E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3A656A1D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F85" w14:textId="77777777" w:rsidR="002E659E" w:rsidRPr="007D6E1A" w:rsidRDefault="002E659E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D6E1A" w:rsidRPr="007D6E1A" w14:paraId="5C8A4C1C" w14:textId="77777777" w:rsidTr="004003FA">
        <w:tc>
          <w:tcPr>
            <w:tcW w:w="9072" w:type="dxa"/>
            <w:gridSpan w:val="2"/>
          </w:tcPr>
          <w:p w14:paraId="393C620D" w14:textId="326209F6" w:rsidR="00544C2C" w:rsidRPr="007D6E1A" w:rsidRDefault="00544C2C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Subject: </w:t>
            </w:r>
            <w:r w:rsidR="002E659E" w:rsidRPr="007D6E1A">
              <w:rPr>
                <w:rFonts w:cs="Calibri"/>
                <w:sz w:val="24"/>
                <w:szCs w:val="24"/>
              </w:rPr>
              <w:t>Updated Multi-Game Gaming Machine Game Software</w:t>
            </w:r>
          </w:p>
        </w:tc>
      </w:tr>
      <w:tr w:rsidR="007D6E1A" w:rsidRPr="007D6E1A" w14:paraId="017724D7" w14:textId="77777777" w:rsidTr="004003FA">
        <w:tc>
          <w:tcPr>
            <w:tcW w:w="3686" w:type="dxa"/>
          </w:tcPr>
          <w:p w14:paraId="4096C1A3" w14:textId="77777777" w:rsidR="00544C2C" w:rsidRPr="007D6E1A" w:rsidRDefault="00544C2C" w:rsidP="004003F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28F6088" w14:textId="21505633" w:rsidR="00544C2C" w:rsidRPr="007D6E1A" w:rsidRDefault="002E659E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utumn Moon - Dragon Cash</w:t>
            </w:r>
          </w:p>
        </w:tc>
      </w:tr>
      <w:tr w:rsidR="007D6E1A" w:rsidRPr="007D6E1A" w14:paraId="68258B23" w14:textId="77777777" w:rsidTr="004003FA">
        <w:tc>
          <w:tcPr>
            <w:tcW w:w="3686" w:type="dxa"/>
          </w:tcPr>
          <w:p w14:paraId="52CD0114" w14:textId="77777777" w:rsidR="00544C2C" w:rsidRPr="007D6E1A" w:rsidRDefault="00544C2C" w:rsidP="004003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DAF4638" w14:textId="0E2F0794" w:rsidR="00544C2C" w:rsidRPr="007D6E1A" w:rsidRDefault="002E659E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DG034</w:t>
            </w:r>
          </w:p>
        </w:tc>
      </w:tr>
      <w:tr w:rsidR="002E659E" w:rsidRPr="007D6E1A" w14:paraId="3DB52719" w14:textId="77777777" w:rsidTr="004003FA">
        <w:tc>
          <w:tcPr>
            <w:tcW w:w="3686" w:type="dxa"/>
          </w:tcPr>
          <w:p w14:paraId="0357B1C8" w14:textId="77777777" w:rsidR="00544C2C" w:rsidRPr="007D6E1A" w:rsidRDefault="00544C2C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64C06FE" w14:textId="2837EC79" w:rsidR="00544C2C" w:rsidRPr="007D6E1A" w:rsidRDefault="002E659E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90/S01</w:t>
            </w:r>
          </w:p>
        </w:tc>
      </w:tr>
    </w:tbl>
    <w:p w14:paraId="6319C7FD" w14:textId="7B5C2500" w:rsidR="00544C2C" w:rsidRPr="007D6E1A" w:rsidRDefault="00544C2C" w:rsidP="000513AF">
      <w:pPr>
        <w:spacing w:after="0"/>
        <w:rPr>
          <w:sz w:val="24"/>
          <w:szCs w:val="24"/>
        </w:rPr>
      </w:pPr>
    </w:p>
    <w:p w14:paraId="190464B1" w14:textId="58979F29" w:rsidR="00F54CF2" w:rsidRPr="007D6E1A" w:rsidRDefault="00F54CF2">
      <w:pPr>
        <w:spacing w:after="160" w:line="259" w:lineRule="auto"/>
        <w:rPr>
          <w:sz w:val="24"/>
          <w:szCs w:val="24"/>
        </w:rPr>
      </w:pPr>
      <w:r w:rsidRPr="007D6E1A">
        <w:rPr>
          <w:sz w:val="24"/>
          <w:szCs w:val="24"/>
        </w:rPr>
        <w:br w:type="page"/>
      </w:r>
    </w:p>
    <w:p w14:paraId="562F9B0D" w14:textId="77777777" w:rsidR="00F54CF2" w:rsidRPr="007D6E1A" w:rsidRDefault="00F54CF2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4757E8E4" w14:textId="77777777" w:rsidTr="004003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691" w14:textId="2EB6FC88" w:rsidR="00782B6F" w:rsidRPr="007D6E1A" w:rsidRDefault="00F54CF2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D6E1A" w:rsidRPr="007D6E1A" w14:paraId="763483E8" w14:textId="77777777" w:rsidTr="004003FA">
        <w:tc>
          <w:tcPr>
            <w:tcW w:w="9072" w:type="dxa"/>
            <w:gridSpan w:val="2"/>
          </w:tcPr>
          <w:p w14:paraId="128E3FDC" w14:textId="28649ACE" w:rsidR="00782B6F" w:rsidRPr="007D6E1A" w:rsidRDefault="00782B6F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Subject: </w:t>
            </w:r>
            <w:r w:rsidR="00F54CF2" w:rsidRPr="007D6E1A">
              <w:rPr>
                <w:rFonts w:cs="Calibri"/>
                <w:sz w:val="24"/>
                <w:szCs w:val="24"/>
              </w:rPr>
              <w:t>Bank Note Acceptor Firmware Update</w:t>
            </w:r>
          </w:p>
        </w:tc>
      </w:tr>
      <w:tr w:rsidR="007D6E1A" w:rsidRPr="007D6E1A" w14:paraId="0CCF96F3" w14:textId="77777777" w:rsidTr="004003FA">
        <w:tc>
          <w:tcPr>
            <w:tcW w:w="3686" w:type="dxa"/>
          </w:tcPr>
          <w:p w14:paraId="57B542D5" w14:textId="25189263" w:rsidR="00782B6F" w:rsidRPr="007D6E1A" w:rsidRDefault="0046081D" w:rsidP="004003F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Device</w:t>
            </w:r>
            <w:r w:rsidR="00782B6F" w:rsidRPr="007D6E1A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5FD1C06A" w14:textId="3C23FE75" w:rsidR="00782B6F" w:rsidRPr="007D6E1A" w:rsidRDefault="00F54CF2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Bank Note Acceptor</w:t>
            </w:r>
          </w:p>
        </w:tc>
      </w:tr>
      <w:tr w:rsidR="007D6E1A" w:rsidRPr="007D6E1A" w14:paraId="6B8E6951" w14:textId="77777777" w:rsidTr="004003FA">
        <w:tc>
          <w:tcPr>
            <w:tcW w:w="3686" w:type="dxa"/>
          </w:tcPr>
          <w:p w14:paraId="12DEA619" w14:textId="6D8CBF7A" w:rsidR="00782B6F" w:rsidRPr="007D6E1A" w:rsidRDefault="00F54CF2" w:rsidP="004003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Part Number</w:t>
            </w:r>
          </w:p>
        </w:tc>
        <w:tc>
          <w:tcPr>
            <w:tcW w:w="5386" w:type="dxa"/>
          </w:tcPr>
          <w:p w14:paraId="548F8FD7" w14:textId="228E19B4" w:rsidR="00782B6F" w:rsidRPr="007D6E1A" w:rsidRDefault="00F54CF2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ATA P/N: 442039_12 (MK6 </w:t>
            </w:r>
            <w:proofErr w:type="spellStart"/>
            <w:r w:rsidRPr="007D6E1A">
              <w:rPr>
                <w:rFonts w:cs="Calibri"/>
                <w:sz w:val="24"/>
                <w:szCs w:val="24"/>
              </w:rPr>
              <w:t>XCite</w:t>
            </w:r>
            <w:proofErr w:type="spellEnd"/>
            <w:r w:rsidRPr="007D6E1A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7D6E1A">
              <w:rPr>
                <w:rFonts w:cs="Calibri"/>
                <w:sz w:val="24"/>
                <w:szCs w:val="24"/>
              </w:rPr>
              <w:t>XTreme</w:t>
            </w:r>
            <w:proofErr w:type="spellEnd"/>
            <w:r w:rsidRPr="007D6E1A">
              <w:rPr>
                <w:rFonts w:cs="Calibri"/>
                <w:sz w:val="24"/>
                <w:szCs w:val="24"/>
              </w:rPr>
              <w:t>)</w:t>
            </w:r>
          </w:p>
          <w:p w14:paraId="0296BAF1" w14:textId="606F48AA" w:rsidR="00F54CF2" w:rsidRPr="007D6E1A" w:rsidRDefault="00F54CF2" w:rsidP="004003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ATA P/N: 442049_12 (Mk6 </w:t>
            </w:r>
            <w:proofErr w:type="spellStart"/>
            <w:r w:rsidRPr="007D6E1A">
              <w:rPr>
                <w:rFonts w:cs="Calibri"/>
                <w:sz w:val="24"/>
                <w:szCs w:val="24"/>
              </w:rPr>
              <w:t>XCeed</w:t>
            </w:r>
            <w:proofErr w:type="spellEnd"/>
            <w:r w:rsidRPr="007D6E1A">
              <w:rPr>
                <w:rFonts w:cs="Calibri"/>
                <w:sz w:val="24"/>
                <w:szCs w:val="24"/>
              </w:rPr>
              <w:t>)</w:t>
            </w:r>
          </w:p>
        </w:tc>
      </w:tr>
      <w:tr w:rsidR="007D6E1A" w:rsidRPr="007D6E1A" w14:paraId="26F3531C" w14:textId="77777777" w:rsidTr="00EF409E">
        <w:tc>
          <w:tcPr>
            <w:tcW w:w="3686" w:type="dxa"/>
          </w:tcPr>
          <w:p w14:paraId="4638158A" w14:textId="77777777" w:rsidR="002C6771" w:rsidRPr="007D6E1A" w:rsidRDefault="002C6771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09F364E" w14:textId="470CE863" w:rsidR="002C6771" w:rsidRPr="007D6E1A" w:rsidRDefault="0046081D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9</w:t>
            </w:r>
            <w:r w:rsidR="00F80C5C" w:rsidRPr="007D6E1A">
              <w:rPr>
                <w:rFonts w:cs="Calibri"/>
                <w:sz w:val="24"/>
                <w:szCs w:val="24"/>
              </w:rPr>
              <w:t>1</w:t>
            </w:r>
            <w:r w:rsidRPr="007D6E1A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F80C5C" w:rsidRPr="007D6E1A" w14:paraId="746780C9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12E" w14:textId="77777777" w:rsidR="00F80C5C" w:rsidRPr="007D6E1A" w:rsidRDefault="00F80C5C" w:rsidP="00586B3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bookmarkStart w:id="5" w:name="_Hlk26361432"/>
            <w:r w:rsidRPr="007D6E1A">
              <w:rPr>
                <w:rFonts w:cs="Calibri"/>
                <w:sz w:val="24"/>
                <w:szCs w:val="24"/>
                <w:u w:val="single"/>
              </w:rPr>
              <w:t>Specific Appro</w:t>
            </w:r>
            <w:r w:rsidR="005B3F5A" w:rsidRPr="007D6E1A">
              <w:rPr>
                <w:rFonts w:cs="Calibri"/>
                <w:sz w:val="24"/>
                <w:szCs w:val="24"/>
                <w:u w:val="single"/>
              </w:rPr>
              <w:t>val Conditions</w:t>
            </w:r>
          </w:p>
          <w:p w14:paraId="0189D36F" w14:textId="77777777" w:rsidR="005B3F5A" w:rsidRPr="007D6E1A" w:rsidRDefault="005B3F5A" w:rsidP="005B3F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The firmware update of BNA </w:t>
            </w:r>
            <w:proofErr w:type="spellStart"/>
            <w:r w:rsidRPr="007D6E1A">
              <w:rPr>
                <w:rFonts w:cs="Calibri"/>
                <w:sz w:val="24"/>
                <w:szCs w:val="24"/>
              </w:rPr>
              <w:t>Cashcode</w:t>
            </w:r>
            <w:proofErr w:type="spellEnd"/>
            <w:r w:rsidRPr="007D6E1A">
              <w:rPr>
                <w:rFonts w:cs="Calibri"/>
                <w:sz w:val="24"/>
                <w:szCs w:val="24"/>
              </w:rPr>
              <w:t xml:space="preserve"> One for Aristocrat Mk6 EGMs must operate on</w:t>
            </w:r>
          </w:p>
          <w:p w14:paraId="62807077" w14:textId="68D2CBA8" w:rsidR="005B3F5A" w:rsidRPr="007D6E1A" w:rsidRDefault="005B3F5A" w:rsidP="005B3F5A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D6E1A">
              <w:rPr>
                <w:rFonts w:cs="Calibri"/>
                <w:sz w:val="24"/>
                <w:szCs w:val="24"/>
              </w:rPr>
              <w:t>Aristocrat Mk6 EGMs with a base software version 11011901 or above.</w:t>
            </w:r>
          </w:p>
        </w:tc>
      </w:tr>
      <w:bookmarkEnd w:id="5"/>
    </w:tbl>
    <w:p w14:paraId="51D80DFE" w14:textId="695D2835" w:rsidR="00F80C5C" w:rsidRPr="007D6E1A" w:rsidRDefault="00F80C5C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27CA99BF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ABC" w14:textId="77777777" w:rsidR="000C6B11" w:rsidRPr="007D6E1A" w:rsidRDefault="000C6B11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D6E1A" w:rsidRPr="007D6E1A" w14:paraId="161B7BAA" w14:textId="77777777" w:rsidTr="00586B37">
        <w:tc>
          <w:tcPr>
            <w:tcW w:w="9072" w:type="dxa"/>
            <w:gridSpan w:val="2"/>
          </w:tcPr>
          <w:p w14:paraId="2278F9FF" w14:textId="6C98B979" w:rsidR="000C6B11" w:rsidRPr="007D6E1A" w:rsidRDefault="000C6B11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Updated Platform Software &amp; Regression Tested Game</w:t>
            </w:r>
          </w:p>
        </w:tc>
      </w:tr>
      <w:tr w:rsidR="007D6E1A" w:rsidRPr="007D6E1A" w14:paraId="507F1C6B" w14:textId="77777777" w:rsidTr="00586B37">
        <w:tc>
          <w:tcPr>
            <w:tcW w:w="3686" w:type="dxa"/>
          </w:tcPr>
          <w:p w14:paraId="3763DBEF" w14:textId="77777777" w:rsidR="000C6B11" w:rsidRPr="007D6E1A" w:rsidRDefault="000C6B11" w:rsidP="00586B37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0CF93BFD" w14:textId="729210CB" w:rsidR="000C6B11" w:rsidRPr="007D6E1A" w:rsidRDefault="000C6B11" w:rsidP="000C6B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en8 BASE Software (System Software, Linux, OS, BIOS)</w:t>
            </w:r>
          </w:p>
        </w:tc>
      </w:tr>
      <w:tr w:rsidR="007D6E1A" w:rsidRPr="007D6E1A" w14:paraId="065D497E" w14:textId="77777777" w:rsidTr="00586B37">
        <w:tc>
          <w:tcPr>
            <w:tcW w:w="3686" w:type="dxa"/>
          </w:tcPr>
          <w:p w14:paraId="377227F6" w14:textId="74F1CBB8" w:rsidR="000C6B11" w:rsidRPr="007D6E1A" w:rsidRDefault="005B3F5A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ystem Software</w:t>
            </w:r>
          </w:p>
        </w:tc>
        <w:tc>
          <w:tcPr>
            <w:tcW w:w="5386" w:type="dxa"/>
          </w:tcPr>
          <w:p w14:paraId="45B9DCED" w14:textId="0796921C" w:rsidR="000C6B11" w:rsidRPr="007D6E1A" w:rsidRDefault="005B3F5A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51332002</w:t>
            </w:r>
          </w:p>
        </w:tc>
      </w:tr>
      <w:tr w:rsidR="007D6E1A" w:rsidRPr="007D6E1A" w14:paraId="79134EF7" w14:textId="77777777" w:rsidTr="00586B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EA3" w14:textId="77777777" w:rsidR="000C6B11" w:rsidRPr="007D6E1A" w:rsidRDefault="000C6B11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Previously approved game suitable for operation with this updated supporting software</w:t>
            </w:r>
          </w:p>
        </w:tc>
      </w:tr>
      <w:tr w:rsidR="007D6E1A" w:rsidRPr="007D6E1A" w14:paraId="42C5D692" w14:textId="77777777" w:rsidTr="00586B37">
        <w:tc>
          <w:tcPr>
            <w:tcW w:w="3686" w:type="dxa"/>
          </w:tcPr>
          <w:p w14:paraId="74C94C11" w14:textId="77777777" w:rsidR="000C6B11" w:rsidRPr="007D6E1A" w:rsidRDefault="000C6B11" w:rsidP="00586B37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Player’s Choice Grand</w:t>
            </w:r>
          </w:p>
        </w:tc>
        <w:tc>
          <w:tcPr>
            <w:tcW w:w="5386" w:type="dxa"/>
          </w:tcPr>
          <w:p w14:paraId="69782F92" w14:textId="77777777" w:rsidR="000C6B11" w:rsidRPr="007D6E1A" w:rsidRDefault="000C6B11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CF005</w:t>
            </w:r>
          </w:p>
        </w:tc>
      </w:tr>
      <w:tr w:rsidR="007D6E1A" w:rsidRPr="007D6E1A" w14:paraId="67E96083" w14:textId="77777777" w:rsidTr="00586B37">
        <w:tc>
          <w:tcPr>
            <w:tcW w:w="3686" w:type="dxa"/>
          </w:tcPr>
          <w:p w14:paraId="3AC57369" w14:textId="77777777" w:rsidR="000C6B11" w:rsidRPr="007D6E1A" w:rsidRDefault="000C6B11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3E94ADA" w14:textId="77777777" w:rsidR="000C6B11" w:rsidRPr="007D6E1A" w:rsidRDefault="000C6B11" w:rsidP="00586B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94/S01</w:t>
            </w:r>
          </w:p>
        </w:tc>
      </w:tr>
    </w:tbl>
    <w:p w14:paraId="44171D4A" w14:textId="17ADE52D" w:rsidR="000C6B11" w:rsidRPr="007D6E1A" w:rsidRDefault="000C6B11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33F4DA44" w14:textId="77777777" w:rsidTr="0076281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DB6" w14:textId="77777777" w:rsidR="00C51545" w:rsidRPr="007D6E1A" w:rsidRDefault="00C51545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D6E1A" w:rsidRPr="007D6E1A" w14:paraId="12BD82BA" w14:textId="77777777" w:rsidTr="00762818">
        <w:tc>
          <w:tcPr>
            <w:tcW w:w="9072" w:type="dxa"/>
            <w:gridSpan w:val="2"/>
          </w:tcPr>
          <w:p w14:paraId="536632F3" w14:textId="49150C07" w:rsidR="00C51545" w:rsidRPr="007D6E1A" w:rsidRDefault="00C51545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Additional Gen9 Supporting Software &amp; Regression Tested Game</w:t>
            </w:r>
          </w:p>
        </w:tc>
      </w:tr>
      <w:tr w:rsidR="007D6E1A" w:rsidRPr="007D6E1A" w14:paraId="679BF9F2" w14:textId="77777777" w:rsidTr="00762818">
        <w:tc>
          <w:tcPr>
            <w:tcW w:w="3686" w:type="dxa"/>
          </w:tcPr>
          <w:p w14:paraId="0B4CC302" w14:textId="77777777" w:rsidR="00C51545" w:rsidRPr="007D6E1A" w:rsidRDefault="00C51545" w:rsidP="00762818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1AE1E85D" w14:textId="1070F9EE" w:rsidR="00C51545" w:rsidRPr="007D6E1A" w:rsidRDefault="00C51545" w:rsidP="00C515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en9 BASE Software (System Software, Linux OS)</w:t>
            </w:r>
          </w:p>
        </w:tc>
      </w:tr>
      <w:tr w:rsidR="007D6E1A" w:rsidRPr="007D6E1A" w14:paraId="3EAB93A7" w14:textId="77777777" w:rsidTr="00762818">
        <w:tc>
          <w:tcPr>
            <w:tcW w:w="3686" w:type="dxa"/>
          </w:tcPr>
          <w:p w14:paraId="65D0A1A9" w14:textId="77777777" w:rsidR="00C51545" w:rsidRPr="007D6E1A" w:rsidRDefault="00C51545" w:rsidP="0076281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ystem Software</w:t>
            </w:r>
          </w:p>
        </w:tc>
        <w:tc>
          <w:tcPr>
            <w:tcW w:w="5386" w:type="dxa"/>
          </w:tcPr>
          <w:p w14:paraId="0FD6CE0D" w14:textId="77777777" w:rsidR="00C51545" w:rsidRPr="007D6E1A" w:rsidRDefault="00C51545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51332002</w:t>
            </w:r>
          </w:p>
        </w:tc>
      </w:tr>
      <w:tr w:rsidR="007D6E1A" w:rsidRPr="007D6E1A" w14:paraId="224F2FB2" w14:textId="77777777" w:rsidTr="0076281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9B8" w14:textId="77777777" w:rsidR="00C51545" w:rsidRPr="007D6E1A" w:rsidRDefault="00C51545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Previously approved game suitable for operation with this updated supporting software</w:t>
            </w:r>
          </w:p>
        </w:tc>
      </w:tr>
      <w:tr w:rsidR="007D6E1A" w:rsidRPr="007D6E1A" w14:paraId="340531F0" w14:textId="77777777" w:rsidTr="00762818">
        <w:tc>
          <w:tcPr>
            <w:tcW w:w="3686" w:type="dxa"/>
          </w:tcPr>
          <w:p w14:paraId="52E59010" w14:textId="627AE49B" w:rsidR="00C51545" w:rsidRPr="007D6E1A" w:rsidRDefault="00C51545" w:rsidP="0076281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Player’s Choice Diamond Edition</w:t>
            </w:r>
          </w:p>
        </w:tc>
        <w:tc>
          <w:tcPr>
            <w:tcW w:w="5386" w:type="dxa"/>
          </w:tcPr>
          <w:p w14:paraId="4BD48BD4" w14:textId="5E80C4C5" w:rsidR="00C51545" w:rsidRPr="007D6E1A" w:rsidRDefault="00C51545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DG001</w:t>
            </w:r>
          </w:p>
        </w:tc>
      </w:tr>
      <w:tr w:rsidR="007D6E1A" w:rsidRPr="007D6E1A" w14:paraId="2CFEDF38" w14:textId="77777777" w:rsidTr="00762818">
        <w:tc>
          <w:tcPr>
            <w:tcW w:w="3686" w:type="dxa"/>
          </w:tcPr>
          <w:p w14:paraId="46598992" w14:textId="77777777" w:rsidR="00C51545" w:rsidRPr="007D6E1A" w:rsidRDefault="00C51545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FF8785" w14:textId="6228E882" w:rsidR="00C51545" w:rsidRPr="007D6E1A" w:rsidRDefault="00C51545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916/S01</w:t>
            </w:r>
          </w:p>
        </w:tc>
      </w:tr>
    </w:tbl>
    <w:p w14:paraId="053D9DF5" w14:textId="27E172BB" w:rsidR="00C51545" w:rsidRPr="007D6E1A" w:rsidRDefault="00C51545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159C0BE9" w14:textId="77777777" w:rsidTr="0076281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104" w14:textId="77777777" w:rsidR="002D7F0E" w:rsidRPr="007D6E1A" w:rsidRDefault="002D7F0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D6E1A" w:rsidRPr="007D6E1A" w14:paraId="6D1F43D0" w14:textId="77777777" w:rsidTr="00762818">
        <w:tc>
          <w:tcPr>
            <w:tcW w:w="9072" w:type="dxa"/>
            <w:gridSpan w:val="2"/>
          </w:tcPr>
          <w:p w14:paraId="1E819AE0" w14:textId="77777777" w:rsidR="002D7F0E" w:rsidRPr="007D6E1A" w:rsidRDefault="002D7F0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Updated Multi-Game Gaming Machine Game Software</w:t>
            </w:r>
          </w:p>
        </w:tc>
      </w:tr>
      <w:tr w:rsidR="007D6E1A" w:rsidRPr="007D6E1A" w14:paraId="02E6B0D0" w14:textId="77777777" w:rsidTr="00762818">
        <w:tc>
          <w:tcPr>
            <w:tcW w:w="3686" w:type="dxa"/>
          </w:tcPr>
          <w:p w14:paraId="6379647E" w14:textId="77777777" w:rsidR="002D7F0E" w:rsidRPr="007D6E1A" w:rsidRDefault="002D7F0E" w:rsidP="00762818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3111F33" w14:textId="74F97CF4" w:rsidR="002D7F0E" w:rsidRPr="007D6E1A" w:rsidRDefault="002D7F0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olden Century - Dragon Cash</w:t>
            </w:r>
          </w:p>
        </w:tc>
      </w:tr>
      <w:tr w:rsidR="007D6E1A" w:rsidRPr="007D6E1A" w14:paraId="1B594CA1" w14:textId="77777777" w:rsidTr="00762818">
        <w:tc>
          <w:tcPr>
            <w:tcW w:w="3686" w:type="dxa"/>
          </w:tcPr>
          <w:p w14:paraId="6719C166" w14:textId="77777777" w:rsidR="002D7F0E" w:rsidRPr="007D6E1A" w:rsidRDefault="002D7F0E" w:rsidP="0076281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21D5BD8" w14:textId="635903A9" w:rsidR="002D7F0E" w:rsidRPr="007D6E1A" w:rsidRDefault="002D7F0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DG032</w:t>
            </w:r>
          </w:p>
        </w:tc>
      </w:tr>
      <w:tr w:rsidR="007D6E1A" w:rsidRPr="007D6E1A" w14:paraId="02E8968B" w14:textId="77777777" w:rsidTr="00762818">
        <w:tc>
          <w:tcPr>
            <w:tcW w:w="3686" w:type="dxa"/>
          </w:tcPr>
          <w:p w14:paraId="4BDD8A30" w14:textId="77777777" w:rsidR="002D7F0E" w:rsidRPr="007D6E1A" w:rsidRDefault="002D7F0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D0B3B24" w14:textId="044790EF" w:rsidR="002D7F0E" w:rsidRPr="007D6E1A" w:rsidRDefault="002D7F0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89/S01</w:t>
            </w:r>
          </w:p>
        </w:tc>
      </w:tr>
    </w:tbl>
    <w:p w14:paraId="0EFB48A7" w14:textId="591EE48A" w:rsidR="00C51545" w:rsidRPr="007D6E1A" w:rsidRDefault="00C51545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3E4D8D93" w14:textId="77777777" w:rsidTr="0076281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B73" w14:textId="77777777" w:rsidR="002D7F0E" w:rsidRPr="007D6E1A" w:rsidRDefault="002D7F0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D6E1A" w:rsidRPr="007D6E1A" w14:paraId="017E0136" w14:textId="77777777" w:rsidTr="00762818">
        <w:tc>
          <w:tcPr>
            <w:tcW w:w="9072" w:type="dxa"/>
            <w:gridSpan w:val="2"/>
          </w:tcPr>
          <w:p w14:paraId="403D0F3A" w14:textId="77777777" w:rsidR="002D7F0E" w:rsidRPr="007D6E1A" w:rsidRDefault="002D7F0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Updated Multi-Game Gaming Machine Game Software</w:t>
            </w:r>
          </w:p>
        </w:tc>
      </w:tr>
      <w:tr w:rsidR="007D6E1A" w:rsidRPr="007D6E1A" w14:paraId="102A0D8A" w14:textId="77777777" w:rsidTr="00762818">
        <w:tc>
          <w:tcPr>
            <w:tcW w:w="3686" w:type="dxa"/>
          </w:tcPr>
          <w:p w14:paraId="5A011FA0" w14:textId="77777777" w:rsidR="002D7F0E" w:rsidRPr="007D6E1A" w:rsidRDefault="002D7F0E" w:rsidP="00762818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8272101" w14:textId="055920C5" w:rsidR="002D7F0E" w:rsidRPr="007D6E1A" w:rsidRDefault="00D16C1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Happy &amp; Prosperous - Dragon Cash</w:t>
            </w:r>
          </w:p>
        </w:tc>
      </w:tr>
      <w:tr w:rsidR="007D6E1A" w:rsidRPr="007D6E1A" w14:paraId="53EE83B5" w14:textId="77777777" w:rsidTr="00762818">
        <w:tc>
          <w:tcPr>
            <w:tcW w:w="3686" w:type="dxa"/>
          </w:tcPr>
          <w:p w14:paraId="38562972" w14:textId="77777777" w:rsidR="002D7F0E" w:rsidRPr="007D6E1A" w:rsidRDefault="002D7F0E" w:rsidP="0076281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C80CABC" w14:textId="2046CC36" w:rsidR="002D7F0E" w:rsidRPr="007D6E1A" w:rsidRDefault="002D7F0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DG03</w:t>
            </w:r>
            <w:r w:rsidR="00D16C1E" w:rsidRPr="007D6E1A">
              <w:rPr>
                <w:rFonts w:cs="Calibri"/>
                <w:sz w:val="24"/>
                <w:szCs w:val="24"/>
              </w:rPr>
              <w:t>1</w:t>
            </w:r>
          </w:p>
        </w:tc>
      </w:tr>
      <w:tr w:rsidR="007D6E1A" w:rsidRPr="007D6E1A" w14:paraId="71BCE6E7" w14:textId="77777777" w:rsidTr="00762818">
        <w:tc>
          <w:tcPr>
            <w:tcW w:w="3686" w:type="dxa"/>
          </w:tcPr>
          <w:p w14:paraId="003FA8CD" w14:textId="77777777" w:rsidR="002D7F0E" w:rsidRPr="007D6E1A" w:rsidRDefault="002D7F0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3B5F1F" w14:textId="30854882" w:rsidR="002D7F0E" w:rsidRPr="007D6E1A" w:rsidRDefault="00D16C1E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87/S01</w:t>
            </w:r>
          </w:p>
        </w:tc>
      </w:tr>
    </w:tbl>
    <w:p w14:paraId="113272FA" w14:textId="5771A96D" w:rsidR="00C51545" w:rsidRPr="007D6E1A" w:rsidRDefault="00C51545" w:rsidP="00A83CED">
      <w:pPr>
        <w:spacing w:after="0"/>
        <w:rPr>
          <w:sz w:val="24"/>
          <w:szCs w:val="24"/>
        </w:rPr>
      </w:pPr>
    </w:p>
    <w:p w14:paraId="3E7D94D0" w14:textId="77325123" w:rsidR="00D96752" w:rsidRPr="007D6E1A" w:rsidRDefault="00D96752">
      <w:pPr>
        <w:spacing w:after="160" w:line="259" w:lineRule="auto"/>
        <w:rPr>
          <w:sz w:val="24"/>
          <w:szCs w:val="24"/>
        </w:rPr>
      </w:pPr>
      <w:r w:rsidRPr="007D6E1A">
        <w:rPr>
          <w:sz w:val="24"/>
          <w:szCs w:val="24"/>
        </w:rPr>
        <w:br w:type="page"/>
      </w:r>
    </w:p>
    <w:p w14:paraId="605FAEEA" w14:textId="51C622F2" w:rsidR="00C51545" w:rsidRPr="007D6E1A" w:rsidRDefault="00C51545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D6E1A" w:rsidRPr="007D6E1A" w14:paraId="53E92D84" w14:textId="77777777" w:rsidTr="0076281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132" w14:textId="4AB05478" w:rsidR="00A321D1" w:rsidRPr="007D6E1A" w:rsidRDefault="00A321D1" w:rsidP="00A3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t>Aristocrat Technologies Australia Pty Ltd</w:t>
            </w:r>
          </w:p>
        </w:tc>
      </w:tr>
      <w:tr w:rsidR="007D6E1A" w:rsidRPr="007D6E1A" w14:paraId="69950B47" w14:textId="77777777" w:rsidTr="00762818">
        <w:tc>
          <w:tcPr>
            <w:tcW w:w="9072" w:type="dxa"/>
            <w:gridSpan w:val="2"/>
          </w:tcPr>
          <w:p w14:paraId="3383FD31" w14:textId="77777777" w:rsidR="00D96752" w:rsidRPr="007D6E1A" w:rsidRDefault="00D96752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New Standard Linked Multi-Game Gaming Machine Game</w:t>
            </w:r>
          </w:p>
        </w:tc>
      </w:tr>
      <w:tr w:rsidR="007D6E1A" w:rsidRPr="007D6E1A" w14:paraId="63F6A73C" w14:textId="77777777" w:rsidTr="00762818">
        <w:tc>
          <w:tcPr>
            <w:tcW w:w="3686" w:type="dxa"/>
          </w:tcPr>
          <w:p w14:paraId="15DE91C4" w14:textId="77777777" w:rsidR="00D96752" w:rsidRPr="007D6E1A" w:rsidRDefault="00D96752" w:rsidP="00762818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F3B9123" w14:textId="77777777" w:rsidR="00A321D1" w:rsidRPr="007D6E1A" w:rsidRDefault="00A321D1" w:rsidP="00A3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Mighty Coins Double Up Link – Money Dragon</w:t>
            </w:r>
          </w:p>
          <w:p w14:paraId="168AC00E" w14:textId="1B3BB97E" w:rsidR="00D96752" w:rsidRPr="007D6E1A" w:rsidRDefault="00A321D1" w:rsidP="00A3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(1 Link + 2 iSAP)</w:t>
            </w:r>
          </w:p>
        </w:tc>
      </w:tr>
      <w:tr w:rsidR="007D6E1A" w:rsidRPr="007D6E1A" w14:paraId="189E029A" w14:textId="77777777" w:rsidTr="00762818">
        <w:tc>
          <w:tcPr>
            <w:tcW w:w="3686" w:type="dxa"/>
          </w:tcPr>
          <w:p w14:paraId="087A93F3" w14:textId="77777777" w:rsidR="00D96752" w:rsidRPr="007D6E1A" w:rsidRDefault="00D96752" w:rsidP="0076281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18A7B03" w14:textId="06354739" w:rsidR="00D96752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HDG26</w:t>
            </w:r>
          </w:p>
        </w:tc>
      </w:tr>
      <w:tr w:rsidR="007D6E1A" w:rsidRPr="007D6E1A" w14:paraId="30C6F94C" w14:textId="77777777" w:rsidTr="00762818">
        <w:tc>
          <w:tcPr>
            <w:tcW w:w="3686" w:type="dxa"/>
          </w:tcPr>
          <w:p w14:paraId="00D67FA1" w14:textId="77777777" w:rsidR="00D96752" w:rsidRPr="007D6E1A" w:rsidRDefault="00D96752" w:rsidP="0076281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7C7EA7E6" w14:textId="77777777" w:rsidR="00D96752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YA002 (Rev7 LPJS Controller)</w:t>
            </w:r>
          </w:p>
          <w:p w14:paraId="3FEAE103" w14:textId="5F29EEB9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YA003 (Rev8 LPJS Controller)</w:t>
            </w:r>
          </w:p>
        </w:tc>
      </w:tr>
      <w:tr w:rsidR="007D6E1A" w:rsidRPr="007D6E1A" w14:paraId="2CE41982" w14:textId="77777777" w:rsidTr="00762818">
        <w:tc>
          <w:tcPr>
            <w:tcW w:w="3686" w:type="dxa"/>
          </w:tcPr>
          <w:p w14:paraId="5C56A94E" w14:textId="77777777" w:rsidR="00D96752" w:rsidRPr="007D6E1A" w:rsidRDefault="00D96752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3AA073B" w14:textId="2B93D90F" w:rsidR="00D96752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51/S01</w:t>
            </w:r>
          </w:p>
        </w:tc>
      </w:tr>
      <w:tr w:rsidR="007D6E1A" w:rsidRPr="007D6E1A" w14:paraId="532352A2" w14:textId="77777777" w:rsidTr="00762818">
        <w:trPr>
          <w:trHeight w:val="31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71C" w14:textId="77777777" w:rsidR="00D96752" w:rsidRPr="007D6E1A" w:rsidRDefault="00D96752" w:rsidP="0076281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D6E1A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14:paraId="16D70F68" w14:textId="77777777" w:rsidR="00A321D1" w:rsidRPr="007D6E1A" w:rsidRDefault="00A321D1" w:rsidP="00A3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5376CF37" w14:textId="77777777" w:rsidR="00A321D1" w:rsidRPr="007D6E1A" w:rsidRDefault="00A321D1" w:rsidP="00A3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with the Standard Linked Progressive Jackpot System, Specification Numbers 1.YA002</w:t>
            </w:r>
          </w:p>
          <w:p w14:paraId="0119BAE3" w14:textId="0FF840EF" w:rsidR="00D96752" w:rsidRPr="007D6E1A" w:rsidRDefault="00A321D1" w:rsidP="00A3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or 1.YA003 with the approved ‘Mighty Coins Double Up’ jackpot settings</w:t>
            </w:r>
          </w:p>
        </w:tc>
      </w:tr>
    </w:tbl>
    <w:p w14:paraId="07A3109B" w14:textId="77777777" w:rsidR="00A321D1" w:rsidRPr="007D6E1A" w:rsidRDefault="00A321D1" w:rsidP="00A321D1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F708B" w:rsidRPr="007D6E1A" w14:paraId="21205875" w14:textId="77777777" w:rsidTr="0076281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10B" w14:textId="77777777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F708B" w:rsidRPr="007D6E1A" w14:paraId="7F7D7CA2" w14:textId="77777777" w:rsidTr="00762818">
        <w:tc>
          <w:tcPr>
            <w:tcW w:w="9072" w:type="dxa"/>
            <w:gridSpan w:val="2"/>
          </w:tcPr>
          <w:p w14:paraId="70EE4297" w14:textId="77777777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Updated Multi-Game Gaming Machine Game Software</w:t>
            </w:r>
          </w:p>
        </w:tc>
      </w:tr>
      <w:tr w:rsidR="00BF708B" w:rsidRPr="007D6E1A" w14:paraId="29641255" w14:textId="77777777" w:rsidTr="00762818">
        <w:tc>
          <w:tcPr>
            <w:tcW w:w="3686" w:type="dxa"/>
          </w:tcPr>
          <w:p w14:paraId="0C2354B5" w14:textId="77777777" w:rsidR="00A321D1" w:rsidRPr="007D6E1A" w:rsidRDefault="00A321D1" w:rsidP="00762818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2754EFD" w14:textId="16B254AC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Panda Magic - Dragon Cash</w:t>
            </w:r>
          </w:p>
        </w:tc>
      </w:tr>
      <w:tr w:rsidR="00BF708B" w:rsidRPr="007D6E1A" w14:paraId="4BFCB86D" w14:textId="77777777" w:rsidTr="00762818">
        <w:tc>
          <w:tcPr>
            <w:tcW w:w="3686" w:type="dxa"/>
          </w:tcPr>
          <w:p w14:paraId="7F201939" w14:textId="77777777" w:rsidR="00A321D1" w:rsidRPr="007D6E1A" w:rsidRDefault="00A321D1" w:rsidP="0076281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D749174" w14:textId="55CA6549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DG033</w:t>
            </w:r>
          </w:p>
        </w:tc>
      </w:tr>
      <w:tr w:rsidR="00BF708B" w:rsidRPr="007D6E1A" w14:paraId="59D7DD1C" w14:textId="77777777" w:rsidTr="00762818">
        <w:tc>
          <w:tcPr>
            <w:tcW w:w="3686" w:type="dxa"/>
          </w:tcPr>
          <w:p w14:paraId="393C0AA9" w14:textId="77777777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F71BFCC" w14:textId="2093CECF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88/S01</w:t>
            </w:r>
          </w:p>
        </w:tc>
      </w:tr>
    </w:tbl>
    <w:p w14:paraId="150DF0E0" w14:textId="3613F06C" w:rsidR="00D96752" w:rsidRPr="007D6E1A" w:rsidRDefault="00D96752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F708B" w:rsidRPr="007D6E1A" w14:paraId="428A5F29" w14:textId="77777777" w:rsidTr="0076281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F00" w14:textId="77777777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F708B" w:rsidRPr="007D6E1A" w14:paraId="0CF1FF4C" w14:textId="77777777" w:rsidTr="00762818">
        <w:tc>
          <w:tcPr>
            <w:tcW w:w="9072" w:type="dxa"/>
            <w:gridSpan w:val="2"/>
          </w:tcPr>
          <w:p w14:paraId="517191C4" w14:textId="4C838058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ubject: Topper Artwork for a Previously Approved Game</w:t>
            </w:r>
          </w:p>
        </w:tc>
      </w:tr>
      <w:tr w:rsidR="00BF708B" w:rsidRPr="007D6E1A" w14:paraId="0925E627" w14:textId="77777777" w:rsidTr="00762818">
        <w:tc>
          <w:tcPr>
            <w:tcW w:w="3686" w:type="dxa"/>
          </w:tcPr>
          <w:p w14:paraId="3ADBBA16" w14:textId="77777777" w:rsidR="00A321D1" w:rsidRPr="007D6E1A" w:rsidRDefault="00A321D1" w:rsidP="00762818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A7EAFAB" w14:textId="6D35AEC6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Player’s Choice Grand</w:t>
            </w:r>
          </w:p>
        </w:tc>
      </w:tr>
      <w:tr w:rsidR="00BF708B" w:rsidRPr="007D6E1A" w14:paraId="4863635F" w14:textId="77777777" w:rsidTr="00762818">
        <w:tc>
          <w:tcPr>
            <w:tcW w:w="3686" w:type="dxa"/>
          </w:tcPr>
          <w:p w14:paraId="0DFB0E09" w14:textId="77777777" w:rsidR="00A321D1" w:rsidRPr="007D6E1A" w:rsidRDefault="00A321D1" w:rsidP="0076281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35614A8" w14:textId="72B536C0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1.CF005</w:t>
            </w:r>
          </w:p>
        </w:tc>
      </w:tr>
      <w:tr w:rsidR="00BF708B" w:rsidRPr="007D6E1A" w14:paraId="0F70300B" w14:textId="77777777" w:rsidTr="00762818">
        <w:tc>
          <w:tcPr>
            <w:tcW w:w="3686" w:type="dxa"/>
          </w:tcPr>
          <w:p w14:paraId="27E8148C" w14:textId="77777777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D68FAF5" w14:textId="6D9845F7" w:rsidR="00A321D1" w:rsidRPr="007D6E1A" w:rsidRDefault="00A321D1" w:rsidP="007628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93/S01</w:t>
            </w:r>
          </w:p>
        </w:tc>
      </w:tr>
    </w:tbl>
    <w:p w14:paraId="35FB2D16" w14:textId="7FFD7443" w:rsidR="00A321D1" w:rsidRPr="007D6E1A" w:rsidRDefault="00A321D1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F708B" w:rsidRPr="007D6E1A" w14:paraId="6521E98E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534" w14:textId="39C8D29F" w:rsidR="007D6E1A" w:rsidRPr="007D6E1A" w:rsidRDefault="007D6E1A" w:rsidP="007D6E1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t>Aristocrat Technologies Australia Pty Ltd</w:t>
            </w:r>
          </w:p>
        </w:tc>
      </w:tr>
      <w:tr w:rsidR="00BF708B" w:rsidRPr="007D6E1A" w14:paraId="51DF94CF" w14:textId="77777777" w:rsidTr="0009478E">
        <w:tc>
          <w:tcPr>
            <w:tcW w:w="9072" w:type="dxa"/>
            <w:gridSpan w:val="2"/>
          </w:tcPr>
          <w:p w14:paraId="6109D93B" w14:textId="6A33D085" w:rsidR="004D4E1B" w:rsidRPr="007D6E1A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Subject: </w:t>
            </w:r>
            <w:r w:rsidR="007D6E1A" w:rsidRPr="007D6E1A">
              <w:rPr>
                <w:rFonts w:cs="Calibri"/>
                <w:sz w:val="24"/>
                <w:szCs w:val="24"/>
              </w:rPr>
              <w:t>Updated Touch-Screen Controller Firmware</w:t>
            </w:r>
          </w:p>
        </w:tc>
      </w:tr>
      <w:tr w:rsidR="00BF708B" w:rsidRPr="007D6E1A" w14:paraId="03F8524F" w14:textId="77777777" w:rsidTr="0009478E">
        <w:tc>
          <w:tcPr>
            <w:tcW w:w="3686" w:type="dxa"/>
          </w:tcPr>
          <w:p w14:paraId="095CA404" w14:textId="4A089EBA" w:rsidR="004D4E1B" w:rsidRPr="007D6E1A" w:rsidRDefault="007D6E1A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 xml:space="preserve">Device </w:t>
            </w:r>
            <w:r w:rsidR="004D4E1B" w:rsidRPr="007D6E1A"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5386" w:type="dxa"/>
          </w:tcPr>
          <w:p w14:paraId="420CE6A0" w14:textId="01A3FEAF" w:rsidR="004D4E1B" w:rsidRPr="007D6E1A" w:rsidRDefault="007D6E1A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Touch-Screen Controller Firmware</w:t>
            </w:r>
          </w:p>
        </w:tc>
      </w:tr>
      <w:tr w:rsidR="00BF708B" w:rsidRPr="007D6E1A" w14:paraId="1C0F6916" w14:textId="77777777" w:rsidTr="0009478E">
        <w:tc>
          <w:tcPr>
            <w:tcW w:w="3686" w:type="dxa"/>
          </w:tcPr>
          <w:p w14:paraId="4696D63B" w14:textId="77777777" w:rsidR="004D4E1B" w:rsidRPr="007D6E1A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3A56B3B" w14:textId="7E59B9B5" w:rsidR="004D4E1B" w:rsidRPr="007D6E1A" w:rsidRDefault="007D6E1A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6E1A">
              <w:rPr>
                <w:rFonts w:cs="Calibri"/>
                <w:sz w:val="24"/>
                <w:szCs w:val="24"/>
              </w:rPr>
              <w:t>01-A1881/S01</w:t>
            </w:r>
          </w:p>
        </w:tc>
      </w:tr>
      <w:bookmarkEnd w:id="1"/>
    </w:tbl>
    <w:p w14:paraId="0F05308A" w14:textId="559E9855" w:rsidR="000A6F57" w:rsidRPr="007D6E1A" w:rsidRDefault="000A6F57" w:rsidP="000A6F57">
      <w:pPr>
        <w:spacing w:after="0"/>
        <w:rPr>
          <w:sz w:val="24"/>
          <w:szCs w:val="24"/>
        </w:rPr>
      </w:pPr>
    </w:p>
    <w:sectPr w:rsidR="000A6F57" w:rsidRPr="007D6E1A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C1898" w14:textId="77777777" w:rsidR="00E15D85" w:rsidRDefault="00E15D85" w:rsidP="00F70ED8">
      <w:pPr>
        <w:spacing w:after="0" w:line="240" w:lineRule="auto"/>
      </w:pPr>
      <w:r>
        <w:separator/>
      </w:r>
    </w:p>
  </w:endnote>
  <w:endnote w:type="continuationSeparator" w:id="0">
    <w:p w14:paraId="60E61A89" w14:textId="77777777" w:rsidR="00E15D85" w:rsidRDefault="00E15D85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91CE" w14:textId="77777777" w:rsidR="00E01F2D" w:rsidRDefault="00E01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43F4" w14:textId="5FF82DBF" w:rsidR="00E01F2D" w:rsidRPr="00E01F2D" w:rsidRDefault="00E01F2D" w:rsidP="00E01F2D">
    <w:pPr>
      <w:pStyle w:val="Footer"/>
      <w:jc w:val="center"/>
      <w:rPr>
        <w:rFonts w:ascii="Arial" w:hAnsi="Arial" w:cs="Arial"/>
        <w:sz w:val="14"/>
      </w:rPr>
    </w:pPr>
    <w:r w:rsidRPr="00E01F2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D6F3" w14:textId="1BC7EDBD" w:rsidR="00E01F2D" w:rsidRPr="00E01F2D" w:rsidRDefault="00E01F2D" w:rsidP="00E01F2D">
    <w:pPr>
      <w:pStyle w:val="Footer"/>
      <w:jc w:val="center"/>
      <w:rPr>
        <w:rFonts w:ascii="Arial" w:hAnsi="Arial" w:cs="Arial"/>
        <w:sz w:val="14"/>
      </w:rPr>
    </w:pPr>
    <w:r w:rsidRPr="00E01F2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D8308" w14:textId="77777777" w:rsidR="00E15D85" w:rsidRDefault="00E15D85" w:rsidP="00F70ED8">
      <w:pPr>
        <w:spacing w:after="0" w:line="240" w:lineRule="auto"/>
      </w:pPr>
      <w:r>
        <w:separator/>
      </w:r>
    </w:p>
  </w:footnote>
  <w:footnote w:type="continuationSeparator" w:id="0">
    <w:p w14:paraId="0C3ACB2F" w14:textId="77777777" w:rsidR="00E15D85" w:rsidRDefault="00E15D85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141B" w14:textId="77777777" w:rsidR="00E01F2D" w:rsidRDefault="00E01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D21" w14:textId="77777777" w:rsidR="00EF409E" w:rsidRPr="00E539CE" w:rsidRDefault="00EF409E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DFF2" w14:textId="77777777" w:rsidR="00E01F2D" w:rsidRDefault="00E01F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6D7A" w14:textId="21B28C8C" w:rsidR="00EF409E" w:rsidRPr="009464FD" w:rsidRDefault="00EF409E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4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BF708B">
      <w:rPr>
        <w:b/>
        <w:bCs/>
        <w:sz w:val="21"/>
        <w:szCs w:val="21"/>
      </w:rPr>
      <w:t>4</w:t>
    </w:r>
    <w:r w:rsidRPr="00E56898">
      <w:rPr>
        <w:b/>
        <w:bCs/>
        <w:sz w:val="21"/>
        <w:szCs w:val="21"/>
      </w:rPr>
      <w:t xml:space="preserve"> page</w:t>
    </w:r>
    <w:r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</w:t>
    </w:r>
    <w:r w:rsidR="008D6A06">
      <w:rPr>
        <w:b/>
        <w:bCs/>
        <w:i/>
        <w:iCs/>
        <w:sz w:val="21"/>
        <w:szCs w:val="21"/>
      </w:rPr>
      <w:t>2</w:t>
    </w:r>
    <w:r w:rsidR="00000270">
      <w:rPr>
        <w:b/>
        <w:bCs/>
        <w:i/>
        <w:iCs/>
        <w:sz w:val="21"/>
        <w:szCs w:val="21"/>
      </w:rPr>
      <w:t>2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A10A2"/>
    <w:multiLevelType w:val="hybridMultilevel"/>
    <w:tmpl w:val="ECBA654C"/>
    <w:lvl w:ilvl="0" w:tplc="F70C39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D69D9"/>
    <w:multiLevelType w:val="hybridMultilevel"/>
    <w:tmpl w:val="2246197A"/>
    <w:lvl w:ilvl="0" w:tplc="441C446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70"/>
    <w:rsid w:val="000002E6"/>
    <w:rsid w:val="00005D4B"/>
    <w:rsid w:val="00011ED9"/>
    <w:rsid w:val="0003023B"/>
    <w:rsid w:val="000357D8"/>
    <w:rsid w:val="0004669F"/>
    <w:rsid w:val="00046ABF"/>
    <w:rsid w:val="000513AF"/>
    <w:rsid w:val="00055828"/>
    <w:rsid w:val="00070CC3"/>
    <w:rsid w:val="00072B94"/>
    <w:rsid w:val="00076A5C"/>
    <w:rsid w:val="00080614"/>
    <w:rsid w:val="00081144"/>
    <w:rsid w:val="00081753"/>
    <w:rsid w:val="00085142"/>
    <w:rsid w:val="00092590"/>
    <w:rsid w:val="00093334"/>
    <w:rsid w:val="000950B0"/>
    <w:rsid w:val="000970E9"/>
    <w:rsid w:val="000A6F57"/>
    <w:rsid w:val="000C6B11"/>
    <w:rsid w:val="000D4AA2"/>
    <w:rsid w:val="000D5A48"/>
    <w:rsid w:val="000F08AC"/>
    <w:rsid w:val="000F7A4A"/>
    <w:rsid w:val="00106E9C"/>
    <w:rsid w:val="0011254A"/>
    <w:rsid w:val="00115A94"/>
    <w:rsid w:val="0012793A"/>
    <w:rsid w:val="00137DFE"/>
    <w:rsid w:val="00141E1D"/>
    <w:rsid w:val="00142F31"/>
    <w:rsid w:val="00145FC3"/>
    <w:rsid w:val="001525AD"/>
    <w:rsid w:val="001547E0"/>
    <w:rsid w:val="00160730"/>
    <w:rsid w:val="00160CE0"/>
    <w:rsid w:val="00163B50"/>
    <w:rsid w:val="001669AC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E0915"/>
    <w:rsid w:val="001E46B5"/>
    <w:rsid w:val="001E7786"/>
    <w:rsid w:val="002001A2"/>
    <w:rsid w:val="00200EE2"/>
    <w:rsid w:val="00206CCA"/>
    <w:rsid w:val="00213586"/>
    <w:rsid w:val="002175E9"/>
    <w:rsid w:val="00232154"/>
    <w:rsid w:val="00233FBC"/>
    <w:rsid w:val="00237E18"/>
    <w:rsid w:val="00241FB6"/>
    <w:rsid w:val="00253571"/>
    <w:rsid w:val="002662B8"/>
    <w:rsid w:val="00271477"/>
    <w:rsid w:val="002730FD"/>
    <w:rsid w:val="00273D15"/>
    <w:rsid w:val="00277DF3"/>
    <w:rsid w:val="002A127E"/>
    <w:rsid w:val="002B2CA7"/>
    <w:rsid w:val="002B3E59"/>
    <w:rsid w:val="002B5478"/>
    <w:rsid w:val="002C5365"/>
    <w:rsid w:val="002C6771"/>
    <w:rsid w:val="002D5A15"/>
    <w:rsid w:val="002D7F0E"/>
    <w:rsid w:val="002E659E"/>
    <w:rsid w:val="002E7A6A"/>
    <w:rsid w:val="002F2D71"/>
    <w:rsid w:val="002F399C"/>
    <w:rsid w:val="0030311B"/>
    <w:rsid w:val="0031054A"/>
    <w:rsid w:val="00310E1E"/>
    <w:rsid w:val="003343FC"/>
    <w:rsid w:val="00344CF8"/>
    <w:rsid w:val="00353871"/>
    <w:rsid w:val="00376687"/>
    <w:rsid w:val="003820C5"/>
    <w:rsid w:val="00393A50"/>
    <w:rsid w:val="003A7B31"/>
    <w:rsid w:val="003B19F5"/>
    <w:rsid w:val="003C2AB1"/>
    <w:rsid w:val="003C48D6"/>
    <w:rsid w:val="003D28B8"/>
    <w:rsid w:val="003D684A"/>
    <w:rsid w:val="003E4369"/>
    <w:rsid w:val="003F40FA"/>
    <w:rsid w:val="00402718"/>
    <w:rsid w:val="00410E3F"/>
    <w:rsid w:val="0041112A"/>
    <w:rsid w:val="004159E1"/>
    <w:rsid w:val="0041611A"/>
    <w:rsid w:val="00417464"/>
    <w:rsid w:val="004417E2"/>
    <w:rsid w:val="004473B4"/>
    <w:rsid w:val="0046081D"/>
    <w:rsid w:val="004859FC"/>
    <w:rsid w:val="00485F06"/>
    <w:rsid w:val="0049227F"/>
    <w:rsid w:val="004B7637"/>
    <w:rsid w:val="004C4DAD"/>
    <w:rsid w:val="004D20E3"/>
    <w:rsid w:val="004D4E1B"/>
    <w:rsid w:val="004D53DE"/>
    <w:rsid w:val="004D6690"/>
    <w:rsid w:val="004E233A"/>
    <w:rsid w:val="004E4790"/>
    <w:rsid w:val="004E7DEF"/>
    <w:rsid w:val="00515B09"/>
    <w:rsid w:val="005218D0"/>
    <w:rsid w:val="005240F3"/>
    <w:rsid w:val="005306A8"/>
    <w:rsid w:val="00534883"/>
    <w:rsid w:val="00541808"/>
    <w:rsid w:val="00542E96"/>
    <w:rsid w:val="00544C2C"/>
    <w:rsid w:val="00552226"/>
    <w:rsid w:val="00553ADE"/>
    <w:rsid w:val="00555CE6"/>
    <w:rsid w:val="00560BD0"/>
    <w:rsid w:val="00562A19"/>
    <w:rsid w:val="00565077"/>
    <w:rsid w:val="005657CE"/>
    <w:rsid w:val="00570DB4"/>
    <w:rsid w:val="00576F62"/>
    <w:rsid w:val="0058379B"/>
    <w:rsid w:val="00586A31"/>
    <w:rsid w:val="005924FD"/>
    <w:rsid w:val="005951B9"/>
    <w:rsid w:val="005A67C9"/>
    <w:rsid w:val="005A682E"/>
    <w:rsid w:val="005A77B0"/>
    <w:rsid w:val="005B3F5A"/>
    <w:rsid w:val="005C078F"/>
    <w:rsid w:val="005C0ED8"/>
    <w:rsid w:val="005C37F5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52789"/>
    <w:rsid w:val="00655EDC"/>
    <w:rsid w:val="00663ABD"/>
    <w:rsid w:val="00675F4A"/>
    <w:rsid w:val="00676210"/>
    <w:rsid w:val="00680F5C"/>
    <w:rsid w:val="00697B6D"/>
    <w:rsid w:val="006A263B"/>
    <w:rsid w:val="006B79A2"/>
    <w:rsid w:val="006C0775"/>
    <w:rsid w:val="006C0DEF"/>
    <w:rsid w:val="006C24B5"/>
    <w:rsid w:val="006C395E"/>
    <w:rsid w:val="006C3CCB"/>
    <w:rsid w:val="006C5D25"/>
    <w:rsid w:val="006C6E18"/>
    <w:rsid w:val="006D24C1"/>
    <w:rsid w:val="006D7106"/>
    <w:rsid w:val="006E5896"/>
    <w:rsid w:val="006F4459"/>
    <w:rsid w:val="0070533A"/>
    <w:rsid w:val="00706CF6"/>
    <w:rsid w:val="00715CE7"/>
    <w:rsid w:val="0073482D"/>
    <w:rsid w:val="00747D9A"/>
    <w:rsid w:val="00755F4D"/>
    <w:rsid w:val="00756849"/>
    <w:rsid w:val="00760F83"/>
    <w:rsid w:val="00763F83"/>
    <w:rsid w:val="00765D24"/>
    <w:rsid w:val="0077574F"/>
    <w:rsid w:val="00780C5F"/>
    <w:rsid w:val="00782B6F"/>
    <w:rsid w:val="0078542B"/>
    <w:rsid w:val="007869C1"/>
    <w:rsid w:val="00786A64"/>
    <w:rsid w:val="00793DCF"/>
    <w:rsid w:val="00795A6C"/>
    <w:rsid w:val="007A35E0"/>
    <w:rsid w:val="007B1E5D"/>
    <w:rsid w:val="007B2848"/>
    <w:rsid w:val="007C3EC8"/>
    <w:rsid w:val="007C4BD6"/>
    <w:rsid w:val="007C7CCA"/>
    <w:rsid w:val="007D6E1A"/>
    <w:rsid w:val="007E2D6A"/>
    <w:rsid w:val="007E32C1"/>
    <w:rsid w:val="007E390E"/>
    <w:rsid w:val="007F079F"/>
    <w:rsid w:val="007F10BA"/>
    <w:rsid w:val="00826A94"/>
    <w:rsid w:val="00830152"/>
    <w:rsid w:val="00834D49"/>
    <w:rsid w:val="008549EF"/>
    <w:rsid w:val="00857F9F"/>
    <w:rsid w:val="00867620"/>
    <w:rsid w:val="00872E93"/>
    <w:rsid w:val="00874335"/>
    <w:rsid w:val="0087762A"/>
    <w:rsid w:val="008863F1"/>
    <w:rsid w:val="0088680D"/>
    <w:rsid w:val="00891B88"/>
    <w:rsid w:val="008A552B"/>
    <w:rsid w:val="008C6E60"/>
    <w:rsid w:val="008C72D3"/>
    <w:rsid w:val="008D6A06"/>
    <w:rsid w:val="008E02FB"/>
    <w:rsid w:val="008F239E"/>
    <w:rsid w:val="008F3E7F"/>
    <w:rsid w:val="008F4346"/>
    <w:rsid w:val="008F7216"/>
    <w:rsid w:val="00910C3F"/>
    <w:rsid w:val="00912E2B"/>
    <w:rsid w:val="00927B3F"/>
    <w:rsid w:val="00934DD4"/>
    <w:rsid w:val="009464FD"/>
    <w:rsid w:val="009465D6"/>
    <w:rsid w:val="00950B3D"/>
    <w:rsid w:val="00952ADB"/>
    <w:rsid w:val="00956660"/>
    <w:rsid w:val="009767D1"/>
    <w:rsid w:val="00977013"/>
    <w:rsid w:val="00982CC3"/>
    <w:rsid w:val="00993148"/>
    <w:rsid w:val="00994CF0"/>
    <w:rsid w:val="009A6030"/>
    <w:rsid w:val="009B01AB"/>
    <w:rsid w:val="009B3C07"/>
    <w:rsid w:val="009C1AAC"/>
    <w:rsid w:val="009C2041"/>
    <w:rsid w:val="009C20F4"/>
    <w:rsid w:val="009E4267"/>
    <w:rsid w:val="009F6DCF"/>
    <w:rsid w:val="009F7E64"/>
    <w:rsid w:val="00A0391F"/>
    <w:rsid w:val="00A1727F"/>
    <w:rsid w:val="00A30B70"/>
    <w:rsid w:val="00A321D1"/>
    <w:rsid w:val="00A34D53"/>
    <w:rsid w:val="00A372E1"/>
    <w:rsid w:val="00A42DF9"/>
    <w:rsid w:val="00A4484A"/>
    <w:rsid w:val="00A65012"/>
    <w:rsid w:val="00A733FC"/>
    <w:rsid w:val="00A738F1"/>
    <w:rsid w:val="00A809E2"/>
    <w:rsid w:val="00A823D1"/>
    <w:rsid w:val="00A83349"/>
    <w:rsid w:val="00A83CED"/>
    <w:rsid w:val="00A96005"/>
    <w:rsid w:val="00A96E19"/>
    <w:rsid w:val="00AA1679"/>
    <w:rsid w:val="00AA783C"/>
    <w:rsid w:val="00AB6C76"/>
    <w:rsid w:val="00AB7FD3"/>
    <w:rsid w:val="00AD100F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1323"/>
    <w:rsid w:val="00B3774E"/>
    <w:rsid w:val="00B50CEE"/>
    <w:rsid w:val="00B5472A"/>
    <w:rsid w:val="00B55A4B"/>
    <w:rsid w:val="00B6788F"/>
    <w:rsid w:val="00B67EF3"/>
    <w:rsid w:val="00B8192A"/>
    <w:rsid w:val="00B83A88"/>
    <w:rsid w:val="00B85513"/>
    <w:rsid w:val="00B975EF"/>
    <w:rsid w:val="00BA068B"/>
    <w:rsid w:val="00BB0D9B"/>
    <w:rsid w:val="00BB3D47"/>
    <w:rsid w:val="00BB54F0"/>
    <w:rsid w:val="00BC11C0"/>
    <w:rsid w:val="00BD15BA"/>
    <w:rsid w:val="00BD5331"/>
    <w:rsid w:val="00BE0746"/>
    <w:rsid w:val="00BE090B"/>
    <w:rsid w:val="00BE3C09"/>
    <w:rsid w:val="00BF0B53"/>
    <w:rsid w:val="00BF0D5D"/>
    <w:rsid w:val="00BF1343"/>
    <w:rsid w:val="00BF3590"/>
    <w:rsid w:val="00BF5848"/>
    <w:rsid w:val="00BF708B"/>
    <w:rsid w:val="00C00F0D"/>
    <w:rsid w:val="00C026A2"/>
    <w:rsid w:val="00C0358B"/>
    <w:rsid w:val="00C057AC"/>
    <w:rsid w:val="00C06638"/>
    <w:rsid w:val="00C072CD"/>
    <w:rsid w:val="00C12A19"/>
    <w:rsid w:val="00C15F2D"/>
    <w:rsid w:val="00C321B1"/>
    <w:rsid w:val="00C408A3"/>
    <w:rsid w:val="00C43E57"/>
    <w:rsid w:val="00C51545"/>
    <w:rsid w:val="00C53C75"/>
    <w:rsid w:val="00C5511F"/>
    <w:rsid w:val="00C645D9"/>
    <w:rsid w:val="00C67514"/>
    <w:rsid w:val="00C72625"/>
    <w:rsid w:val="00C73989"/>
    <w:rsid w:val="00C820A1"/>
    <w:rsid w:val="00C84465"/>
    <w:rsid w:val="00C942C9"/>
    <w:rsid w:val="00CA4951"/>
    <w:rsid w:val="00CA4EE9"/>
    <w:rsid w:val="00CB281E"/>
    <w:rsid w:val="00CB4BA0"/>
    <w:rsid w:val="00CB55E3"/>
    <w:rsid w:val="00CC11E4"/>
    <w:rsid w:val="00CD0E81"/>
    <w:rsid w:val="00CE344B"/>
    <w:rsid w:val="00CE3B7B"/>
    <w:rsid w:val="00CE764F"/>
    <w:rsid w:val="00CF75C8"/>
    <w:rsid w:val="00D030C5"/>
    <w:rsid w:val="00D03EB2"/>
    <w:rsid w:val="00D120F2"/>
    <w:rsid w:val="00D131C3"/>
    <w:rsid w:val="00D13B2E"/>
    <w:rsid w:val="00D16C1E"/>
    <w:rsid w:val="00D35CB9"/>
    <w:rsid w:val="00D52BF2"/>
    <w:rsid w:val="00D72303"/>
    <w:rsid w:val="00D812DA"/>
    <w:rsid w:val="00D822C9"/>
    <w:rsid w:val="00D96752"/>
    <w:rsid w:val="00DA16DE"/>
    <w:rsid w:val="00DA3EC5"/>
    <w:rsid w:val="00DB13A2"/>
    <w:rsid w:val="00DB13E5"/>
    <w:rsid w:val="00DB19BC"/>
    <w:rsid w:val="00DB25EA"/>
    <w:rsid w:val="00DB66AA"/>
    <w:rsid w:val="00DD09D2"/>
    <w:rsid w:val="00DD129D"/>
    <w:rsid w:val="00DD29A9"/>
    <w:rsid w:val="00DD7B73"/>
    <w:rsid w:val="00DE1D63"/>
    <w:rsid w:val="00DE2914"/>
    <w:rsid w:val="00E01156"/>
    <w:rsid w:val="00E01F2D"/>
    <w:rsid w:val="00E03009"/>
    <w:rsid w:val="00E058F7"/>
    <w:rsid w:val="00E11E1F"/>
    <w:rsid w:val="00E137A9"/>
    <w:rsid w:val="00E15D85"/>
    <w:rsid w:val="00E21227"/>
    <w:rsid w:val="00E2356C"/>
    <w:rsid w:val="00E26C02"/>
    <w:rsid w:val="00E33CF8"/>
    <w:rsid w:val="00E61FAA"/>
    <w:rsid w:val="00E643D7"/>
    <w:rsid w:val="00E70431"/>
    <w:rsid w:val="00E7092F"/>
    <w:rsid w:val="00E80A05"/>
    <w:rsid w:val="00E80BA5"/>
    <w:rsid w:val="00E908C5"/>
    <w:rsid w:val="00E91276"/>
    <w:rsid w:val="00E9239A"/>
    <w:rsid w:val="00E9653E"/>
    <w:rsid w:val="00EB1B92"/>
    <w:rsid w:val="00EC351D"/>
    <w:rsid w:val="00EC3D5E"/>
    <w:rsid w:val="00EC4D37"/>
    <w:rsid w:val="00ED093C"/>
    <w:rsid w:val="00ED64D0"/>
    <w:rsid w:val="00ED6ACF"/>
    <w:rsid w:val="00EE0499"/>
    <w:rsid w:val="00EE7C29"/>
    <w:rsid w:val="00EF03DF"/>
    <w:rsid w:val="00EF409E"/>
    <w:rsid w:val="00EF6411"/>
    <w:rsid w:val="00F01324"/>
    <w:rsid w:val="00F03D1B"/>
    <w:rsid w:val="00F06673"/>
    <w:rsid w:val="00F068A5"/>
    <w:rsid w:val="00F12FDF"/>
    <w:rsid w:val="00F17E40"/>
    <w:rsid w:val="00F21FCE"/>
    <w:rsid w:val="00F302A4"/>
    <w:rsid w:val="00F46C90"/>
    <w:rsid w:val="00F54464"/>
    <w:rsid w:val="00F54CF2"/>
    <w:rsid w:val="00F601C6"/>
    <w:rsid w:val="00F658F2"/>
    <w:rsid w:val="00F70ED8"/>
    <w:rsid w:val="00F73288"/>
    <w:rsid w:val="00F77C6B"/>
    <w:rsid w:val="00F77DA3"/>
    <w:rsid w:val="00F80C5C"/>
    <w:rsid w:val="00F8224F"/>
    <w:rsid w:val="00F8509C"/>
    <w:rsid w:val="00F86788"/>
    <w:rsid w:val="00F87E78"/>
    <w:rsid w:val="00F927A6"/>
    <w:rsid w:val="00FA6122"/>
    <w:rsid w:val="00FB06F8"/>
    <w:rsid w:val="00FC092D"/>
    <w:rsid w:val="00FC0D16"/>
    <w:rsid w:val="00FC1AA1"/>
    <w:rsid w:val="00FC2BE5"/>
    <w:rsid w:val="00FC5B66"/>
    <w:rsid w:val="00FD00DF"/>
    <w:rsid w:val="00FF134B"/>
    <w:rsid w:val="00FF30F1"/>
    <w:rsid w:val="00FF785E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5DFB8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414E-EE1B-49A0-99CB-74CE8552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5679</Characters>
  <Application>Microsoft Office Word</Application>
  <DocSecurity>0</DocSecurity>
  <Lines>2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2-18T22:07:00Z</dcterms:created>
  <dcterms:modified xsi:type="dcterms:W3CDTF">2019-12-1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78268</vt:lpwstr>
  </property>
  <property fmtid="{D5CDD505-2E9C-101B-9397-08002B2CF9AE}" pid="4" name="Objective-Title">
    <vt:lpwstr>Gaming Machine Approval 2019 No 22</vt:lpwstr>
  </property>
  <property fmtid="{D5CDD505-2E9C-101B-9397-08002B2CF9AE}" pid="5" name="Objective-Comment">
    <vt:lpwstr/>
  </property>
  <property fmtid="{D5CDD505-2E9C-101B-9397-08002B2CF9AE}" pid="6" name="Objective-CreationStamp">
    <vt:filetime>2019-12-02T22:57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2-18T22:01:12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22 - to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